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5730" w:type="dxa"/>
        <w:tblLook w:val="04A0" w:firstRow="1" w:lastRow="0" w:firstColumn="1" w:lastColumn="0" w:noHBand="0" w:noVBand="1"/>
      </w:tblPr>
      <w:tblGrid>
        <w:gridCol w:w="1980"/>
        <w:gridCol w:w="13750"/>
      </w:tblGrid>
      <w:tr w:rsidR="00DE37EF" w:rsidRPr="00281CEC" w14:paraId="17F2746B" w14:textId="77777777" w:rsidTr="00D26434">
        <w:trPr>
          <w:trHeight w:val="424"/>
        </w:trPr>
        <w:tc>
          <w:tcPr>
            <w:tcW w:w="1980" w:type="dxa"/>
            <w:tcBorders>
              <w:top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435BAF6" w14:textId="07CC408F" w:rsidR="00DE37EF" w:rsidRPr="00281CEC" w:rsidRDefault="00DE37E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CEC">
              <w:rPr>
                <w:rFonts w:ascii="Arial" w:hAnsi="Arial" w:cs="Arial"/>
                <w:b/>
                <w:bCs/>
                <w:sz w:val="18"/>
                <w:szCs w:val="18"/>
              </w:rPr>
              <w:t>NÚMERO SIM</w:t>
            </w:r>
            <w:r w:rsidR="00C2701F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137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C522F6F" w14:textId="499CDA83" w:rsidR="00DE37EF" w:rsidRPr="00281CEC" w:rsidRDefault="00782F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DDF2E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9.5pt;height:18.75pt">
                  <v:imagedata r:id="rId8" o:title=""/>
                </v:shape>
              </w:pict>
            </w:r>
          </w:p>
        </w:tc>
      </w:tr>
    </w:tbl>
    <w:p w14:paraId="0A8B0C4A" w14:textId="77777777" w:rsidR="00DE37EF" w:rsidRPr="00281CEC" w:rsidRDefault="00DE37EF" w:rsidP="00DE37EF">
      <w:pPr>
        <w:pStyle w:val="Sinespaciado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5730" w:type="dxa"/>
        <w:tblLayout w:type="fixed"/>
        <w:tblLook w:val="04A0" w:firstRow="1" w:lastRow="0" w:firstColumn="1" w:lastColumn="0" w:noHBand="0" w:noVBand="1"/>
      </w:tblPr>
      <w:tblGrid>
        <w:gridCol w:w="2043"/>
        <w:gridCol w:w="387"/>
        <w:gridCol w:w="964"/>
        <w:gridCol w:w="11"/>
        <w:gridCol w:w="1443"/>
        <w:gridCol w:w="3085"/>
        <w:gridCol w:w="1010"/>
        <w:gridCol w:w="594"/>
        <w:gridCol w:w="697"/>
        <w:gridCol w:w="676"/>
        <w:gridCol w:w="623"/>
        <w:gridCol w:w="507"/>
        <w:gridCol w:w="1563"/>
        <w:gridCol w:w="2127"/>
      </w:tblGrid>
      <w:tr w:rsidR="00047CE1" w:rsidRPr="00281CEC" w14:paraId="6C67BD2A" w14:textId="77777777" w:rsidTr="00D26434">
        <w:trPr>
          <w:cantSplit/>
          <w:trHeight w:val="281"/>
        </w:trPr>
        <w:tc>
          <w:tcPr>
            <w:tcW w:w="15730" w:type="dxa"/>
            <w:gridSpan w:val="14"/>
            <w:tcBorders>
              <w:left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C5E0B3" w:themeFill="accent6" w:themeFillTint="66"/>
          </w:tcPr>
          <w:p w14:paraId="78CD05E3" w14:textId="59E9C67D" w:rsidR="00047CE1" w:rsidRPr="00281CEC" w:rsidRDefault="00047CE1" w:rsidP="00047CE1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CEC">
              <w:rPr>
                <w:rFonts w:ascii="Arial" w:hAnsi="Arial" w:cs="Arial"/>
                <w:b/>
                <w:bCs/>
                <w:sz w:val="18"/>
                <w:szCs w:val="18"/>
              </w:rPr>
              <w:t>Información general</w:t>
            </w:r>
          </w:p>
        </w:tc>
      </w:tr>
      <w:tr w:rsidR="001D7874" w:rsidRPr="00281CEC" w14:paraId="75A96096" w14:textId="77777777" w:rsidTr="00D26434">
        <w:trPr>
          <w:cantSplit/>
          <w:trHeight w:val="404"/>
        </w:trPr>
        <w:tc>
          <w:tcPr>
            <w:tcW w:w="3405" w:type="dxa"/>
            <w:gridSpan w:val="4"/>
            <w:tcBorders>
              <w:left w:val="single" w:sz="4" w:space="0" w:color="C5E0B3" w:themeColor="accent6" w:themeTint="66"/>
              <w:bottom w:val="single" w:sz="4" w:space="0" w:color="C5E0B3" w:themeColor="accent6" w:themeTint="66"/>
            </w:tcBorders>
          </w:tcPr>
          <w:p w14:paraId="2AD74DB8" w14:textId="699E3F4D" w:rsidR="001D7874" w:rsidRPr="00281CEC" w:rsidRDefault="001D7874" w:rsidP="001D7874">
            <w:pPr>
              <w:rPr>
                <w:rFonts w:ascii="Arial" w:hAnsi="Arial" w:cs="Arial"/>
                <w:sz w:val="18"/>
                <w:szCs w:val="18"/>
              </w:rPr>
            </w:pPr>
            <w:r w:rsidRPr="00281CEC">
              <w:rPr>
                <w:rFonts w:ascii="Arial" w:hAnsi="Arial" w:cs="Arial"/>
                <w:b/>
                <w:bCs/>
                <w:sz w:val="18"/>
                <w:szCs w:val="18"/>
              </w:rPr>
              <w:t>Regional:</w:t>
            </w:r>
            <w:r w:rsidRPr="00281C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2F95">
              <w:rPr>
                <w:rFonts w:ascii="Arial" w:hAnsi="Arial" w:cs="Arial"/>
                <w:sz w:val="18"/>
                <w:szCs w:val="18"/>
              </w:rPr>
              <w:pict w14:anchorId="351C255F">
                <v:shape id="_x0000_i1026" type="#_x0000_t75" style="width:156pt;height:18pt">
                  <v:imagedata r:id="rId9" o:title=""/>
                </v:shape>
              </w:pict>
            </w:r>
          </w:p>
        </w:tc>
        <w:tc>
          <w:tcPr>
            <w:tcW w:w="4528" w:type="dxa"/>
            <w:gridSpan w:val="2"/>
            <w:tcBorders>
              <w:bottom w:val="single" w:sz="4" w:space="0" w:color="C5E0B3" w:themeColor="accent6" w:themeTint="66"/>
            </w:tcBorders>
          </w:tcPr>
          <w:p w14:paraId="20CD5A12" w14:textId="0B9B8B1C" w:rsidR="001D7874" w:rsidRPr="00281CEC" w:rsidRDefault="001D7874">
            <w:pPr>
              <w:rPr>
                <w:rFonts w:ascii="Arial" w:hAnsi="Arial" w:cs="Arial"/>
                <w:sz w:val="18"/>
                <w:szCs w:val="18"/>
              </w:rPr>
            </w:pPr>
            <w:r w:rsidRPr="00281CEC">
              <w:rPr>
                <w:rFonts w:ascii="Arial" w:hAnsi="Arial" w:cs="Arial"/>
                <w:b/>
                <w:bCs/>
                <w:sz w:val="18"/>
                <w:szCs w:val="18"/>
              </w:rPr>
              <w:t>Centro Zonal:</w:t>
            </w:r>
            <w:r w:rsidRPr="00281CE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82F95">
              <w:rPr>
                <w:rFonts w:ascii="Arial" w:hAnsi="Arial" w:cs="Arial"/>
                <w:sz w:val="18"/>
                <w:szCs w:val="18"/>
              </w:rPr>
              <w:pict w14:anchorId="021C73FC">
                <v:shape id="_x0000_i1027" type="#_x0000_t75" style="width:210.75pt;height:18pt">
                  <v:imagedata r:id="rId10" o:title=""/>
                </v:shape>
              </w:pict>
            </w:r>
          </w:p>
        </w:tc>
        <w:tc>
          <w:tcPr>
            <w:tcW w:w="3600" w:type="dxa"/>
            <w:gridSpan w:val="5"/>
            <w:tcBorders>
              <w:bottom w:val="single" w:sz="4" w:space="0" w:color="C5E0B3" w:themeColor="accent6" w:themeTint="66"/>
            </w:tcBorders>
          </w:tcPr>
          <w:p w14:paraId="0105304C" w14:textId="1397B566" w:rsidR="001D7874" w:rsidRPr="00281CEC" w:rsidRDefault="001D7874">
            <w:pPr>
              <w:rPr>
                <w:rFonts w:ascii="Arial" w:hAnsi="Arial" w:cs="Arial"/>
                <w:sz w:val="18"/>
                <w:szCs w:val="18"/>
              </w:rPr>
            </w:pPr>
            <w:r w:rsidRPr="00281CEC">
              <w:rPr>
                <w:rFonts w:ascii="Arial" w:hAnsi="Arial" w:cs="Arial"/>
                <w:b/>
                <w:bCs/>
                <w:sz w:val="18"/>
                <w:szCs w:val="18"/>
              </w:rPr>
              <w:t>Operador:</w:t>
            </w:r>
            <w:r w:rsidRPr="00281CE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82F95">
              <w:rPr>
                <w:rFonts w:ascii="Arial" w:hAnsi="Arial" w:cs="Arial"/>
                <w:sz w:val="18"/>
                <w:szCs w:val="18"/>
              </w:rPr>
              <w:pict w14:anchorId="6C872C6E">
                <v:shape id="_x0000_i1028" type="#_x0000_t75" style="width:166.5pt;height:18pt">
                  <v:imagedata r:id="rId11" o:title=""/>
                </v:shape>
              </w:pict>
            </w:r>
          </w:p>
        </w:tc>
        <w:tc>
          <w:tcPr>
            <w:tcW w:w="4197" w:type="dxa"/>
            <w:gridSpan w:val="3"/>
            <w:tcBorders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F1A7939" w14:textId="5BDF0884" w:rsidR="001D7874" w:rsidRPr="00281CEC" w:rsidRDefault="001D7874">
            <w:pPr>
              <w:rPr>
                <w:rFonts w:ascii="Arial" w:hAnsi="Arial" w:cs="Arial"/>
                <w:sz w:val="18"/>
                <w:szCs w:val="18"/>
              </w:rPr>
            </w:pPr>
            <w:r w:rsidRPr="00281CEC">
              <w:rPr>
                <w:rFonts w:ascii="Arial" w:hAnsi="Arial" w:cs="Arial"/>
                <w:b/>
                <w:bCs/>
                <w:sz w:val="18"/>
                <w:szCs w:val="18"/>
              </w:rPr>
              <w:t>Modalidad:</w:t>
            </w:r>
            <w:r w:rsidRPr="00281CE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82F95">
              <w:rPr>
                <w:rFonts w:ascii="Arial" w:hAnsi="Arial" w:cs="Arial"/>
                <w:sz w:val="18"/>
                <w:szCs w:val="18"/>
              </w:rPr>
              <w:pict w14:anchorId="3CE20223">
                <v:shape id="_x0000_i1029" type="#_x0000_t75" style="width:196.5pt;height:18pt">
                  <v:imagedata r:id="rId12" o:title=""/>
                </v:shape>
              </w:pict>
            </w:r>
          </w:p>
        </w:tc>
      </w:tr>
      <w:tr w:rsidR="002E1A61" w:rsidRPr="00281CEC" w14:paraId="0481F575" w14:textId="77777777" w:rsidTr="00C2701F">
        <w:trPr>
          <w:cantSplit/>
          <w:trHeight w:val="554"/>
        </w:trPr>
        <w:tc>
          <w:tcPr>
            <w:tcW w:w="20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9EF0C29" w14:textId="2AE98F90" w:rsidR="002E1A61" w:rsidRPr="00281CEC" w:rsidRDefault="002E1A61" w:rsidP="002B08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CE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24AE017A" wp14:editId="0A5A8603">
                      <wp:simplePos x="0" y="0"/>
                      <wp:positionH relativeFrom="column">
                        <wp:posOffset>-1193994</wp:posOffset>
                      </wp:positionH>
                      <wp:positionV relativeFrom="paragraph">
                        <wp:posOffset>465616</wp:posOffset>
                      </wp:positionV>
                      <wp:extent cx="360" cy="360"/>
                      <wp:effectExtent l="0" t="0" r="0" b="0"/>
                      <wp:wrapNone/>
                      <wp:docPr id="17" name="Entrada de lápiz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F80D8F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7" o:spid="_x0000_s1026" type="#_x0000_t75" style="position:absolute;margin-left:-94.35pt;margin-top:36.3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">
                      <v:imagedata r:id="rId19" o:title=""/>
                    </v:shape>
                  </w:pict>
                </mc:Fallback>
              </mc:AlternateContent>
            </w:r>
            <w:r w:rsidRPr="00281CEC">
              <w:rPr>
                <w:rFonts w:ascii="Arial" w:hAnsi="Arial" w:cs="Arial"/>
                <w:b/>
                <w:bCs/>
                <w:sz w:val="18"/>
                <w:szCs w:val="18"/>
              </w:rPr>
              <w:t>Fecha de elaboración:</w:t>
            </w:r>
          </w:p>
        </w:tc>
        <w:tc>
          <w:tcPr>
            <w:tcW w:w="2805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</w:tcBorders>
          </w:tcPr>
          <w:p w14:paraId="32B2471A" w14:textId="19B3E0FD" w:rsidR="002E1A61" w:rsidRPr="00281CEC" w:rsidRDefault="002E1A61" w:rsidP="002B08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CEC">
              <w:rPr>
                <w:rFonts w:ascii="Arial" w:hAnsi="Arial" w:cs="Arial"/>
                <w:b/>
                <w:bCs/>
                <w:sz w:val="18"/>
                <w:szCs w:val="18"/>
              </w:rPr>
              <w:t>Nombres del niño, niña, adolescente, joven.</w:t>
            </w:r>
          </w:p>
        </w:tc>
        <w:tc>
          <w:tcPr>
            <w:tcW w:w="4095" w:type="dxa"/>
            <w:gridSpan w:val="2"/>
            <w:tcBorders>
              <w:top w:val="single" w:sz="4" w:space="0" w:color="C5E0B3" w:themeColor="accent6" w:themeTint="66"/>
              <w:bottom w:val="single" w:sz="4" w:space="0" w:color="C5E0B3" w:themeColor="accent6" w:themeTint="66"/>
            </w:tcBorders>
          </w:tcPr>
          <w:p w14:paraId="2CE42626" w14:textId="6AE5EAAC" w:rsidR="002E1A61" w:rsidRPr="00281CEC" w:rsidRDefault="002E1A61" w:rsidP="002B08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CEC">
              <w:rPr>
                <w:rFonts w:ascii="Arial" w:hAnsi="Arial" w:cs="Arial"/>
                <w:b/>
                <w:bCs/>
                <w:sz w:val="18"/>
                <w:szCs w:val="18"/>
              </w:rPr>
              <w:t>Tipo de documento de identidad</w:t>
            </w:r>
          </w:p>
          <w:p w14:paraId="7C5E91D9" w14:textId="7815D3F4" w:rsidR="002E1A61" w:rsidRPr="00281CEC" w:rsidRDefault="002E1A61" w:rsidP="002B08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0" w:type="dxa"/>
            <w:gridSpan w:val="4"/>
            <w:tcBorders>
              <w:top w:val="single" w:sz="4" w:space="0" w:color="C5E0B3" w:themeColor="accent6" w:themeTint="66"/>
              <w:bottom w:val="single" w:sz="4" w:space="0" w:color="C5E0B3" w:themeColor="accent6" w:themeTint="66"/>
            </w:tcBorders>
          </w:tcPr>
          <w:p w14:paraId="530E3721" w14:textId="7900DE02" w:rsidR="002E1A61" w:rsidRPr="00281CEC" w:rsidRDefault="00C438B0" w:rsidP="002B08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CEC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D26434" w:rsidRPr="00281CEC">
              <w:rPr>
                <w:rFonts w:ascii="Arial" w:hAnsi="Arial" w:cs="Arial"/>
                <w:b/>
                <w:bCs/>
                <w:sz w:val="18"/>
                <w:szCs w:val="18"/>
              </w:rPr>
              <w:t>ú</w:t>
            </w:r>
            <w:r w:rsidRPr="00281CEC">
              <w:rPr>
                <w:rFonts w:ascii="Arial" w:hAnsi="Arial" w:cs="Arial"/>
                <w:b/>
                <w:bCs/>
                <w:sz w:val="18"/>
                <w:szCs w:val="18"/>
              </w:rPr>
              <w:t>mero de documento de</w:t>
            </w:r>
            <w:r w:rsidR="00012A4E" w:rsidRPr="00281C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81CEC">
              <w:rPr>
                <w:rFonts w:ascii="Arial" w:hAnsi="Arial" w:cs="Arial"/>
                <w:b/>
                <w:bCs/>
                <w:sz w:val="18"/>
                <w:szCs w:val="18"/>
              </w:rPr>
              <w:t>identidad</w:t>
            </w:r>
            <w:bookmarkStart w:id="0" w:name="Texto1"/>
            <w:bookmarkEnd w:id="0"/>
          </w:p>
        </w:tc>
        <w:tc>
          <w:tcPr>
            <w:tcW w:w="2070" w:type="dxa"/>
            <w:gridSpan w:val="2"/>
            <w:tcBorders>
              <w:top w:val="single" w:sz="4" w:space="0" w:color="C5E0B3" w:themeColor="accent6" w:themeTint="66"/>
              <w:bottom w:val="single" w:sz="4" w:space="0" w:color="C5E0B3" w:themeColor="accent6" w:themeTint="66"/>
            </w:tcBorders>
          </w:tcPr>
          <w:p w14:paraId="6365CC38" w14:textId="71903111" w:rsidR="002E1A61" w:rsidRPr="00281CEC" w:rsidRDefault="00C438B0" w:rsidP="002B08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CEC">
              <w:rPr>
                <w:rFonts w:ascii="Arial" w:hAnsi="Arial" w:cs="Arial"/>
                <w:b/>
                <w:bCs/>
                <w:sz w:val="18"/>
                <w:szCs w:val="18"/>
              </w:rPr>
              <w:t>Edad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3587B60" w14:textId="1EAA946C" w:rsidR="002E1A61" w:rsidRPr="00281CEC" w:rsidRDefault="00C438B0" w:rsidP="002B08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CEC">
              <w:rPr>
                <w:rFonts w:ascii="Arial" w:hAnsi="Arial" w:cs="Arial"/>
                <w:b/>
                <w:bCs/>
                <w:sz w:val="18"/>
                <w:szCs w:val="18"/>
              </w:rPr>
              <w:t>Escolaridad</w:t>
            </w:r>
          </w:p>
        </w:tc>
      </w:tr>
      <w:tr w:rsidR="00C438B0" w:rsidRPr="00281CEC" w14:paraId="0D0F1D62" w14:textId="77777777" w:rsidTr="00C2701F">
        <w:trPr>
          <w:cantSplit/>
          <w:trHeight w:val="2607"/>
        </w:trPr>
        <w:sdt>
          <w:sdtPr>
            <w:rPr>
              <w:rFonts w:ascii="Arial" w:hAnsi="Arial" w:cs="Arial"/>
              <w:color w:val="767171" w:themeColor="background2" w:themeShade="80"/>
              <w:sz w:val="18"/>
              <w:szCs w:val="18"/>
            </w:rPr>
            <w:id w:val="-1400738460"/>
            <w:placeholder>
              <w:docPart w:val="B53793AFDE4A467889B1C0290BDB2622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043" w:type="dxa"/>
                <w:tcBorders>
                  <w:top w:val="single" w:sz="4" w:space="0" w:color="C5E0B3" w:themeColor="accent6" w:themeTint="66"/>
                  <w:left w:val="single" w:sz="4" w:space="0" w:color="C5E0B3" w:themeColor="accent6" w:themeTint="66"/>
                  <w:bottom w:val="single" w:sz="4" w:space="0" w:color="C5E0B3" w:themeColor="accent6" w:themeTint="66"/>
                  <w:right w:val="single" w:sz="4" w:space="0" w:color="C5E0B3" w:themeColor="accent6" w:themeTint="66"/>
                </w:tcBorders>
              </w:tcPr>
              <w:p w14:paraId="74FF36C8" w14:textId="0F756F85" w:rsidR="00C438B0" w:rsidRPr="00281CEC" w:rsidRDefault="00983FC9" w:rsidP="00983FC9">
                <w:pPr>
                  <w:jc w:val="center"/>
                  <w:rPr>
                    <w:rFonts w:ascii="Arial" w:hAnsi="Arial" w:cs="Arial"/>
                    <w:color w:val="767171" w:themeColor="background2" w:themeShade="80"/>
                    <w:sz w:val="18"/>
                    <w:szCs w:val="18"/>
                  </w:rPr>
                </w:pPr>
                <w:r w:rsidRPr="00281CEC">
                  <w:rPr>
                    <w:rFonts w:ascii="Arial" w:hAnsi="Arial" w:cs="Arial"/>
                    <w:color w:val="767171" w:themeColor="background2" w:themeShade="80"/>
                    <w:sz w:val="18"/>
                    <w:szCs w:val="18"/>
                  </w:rPr>
                  <w:t>d</w:t>
                </w:r>
                <w:r w:rsidRPr="00281CEC">
                  <w:rPr>
                    <w:rStyle w:val="Textodelmarcadordeposicin"/>
                    <w:rFonts w:ascii="Arial" w:hAnsi="Arial" w:cs="Arial"/>
                    <w:color w:val="767171" w:themeColor="background2" w:themeShade="80"/>
                    <w:sz w:val="18"/>
                    <w:szCs w:val="18"/>
                  </w:rPr>
                  <w:t>d/mm/aa</w:t>
                </w:r>
              </w:p>
            </w:tc>
          </w:sdtContent>
        </w:sdt>
        <w:tc>
          <w:tcPr>
            <w:tcW w:w="2805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</w:tcBorders>
          </w:tcPr>
          <w:p w14:paraId="7DE592A9" w14:textId="15996078" w:rsidR="00C438B0" w:rsidRPr="00281CEC" w:rsidRDefault="00782F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48EF07A">
                <v:shape id="_x0000_i1030" type="#_x0000_t75" style="width:128.25pt;height:125.25pt">
                  <v:imagedata r:id="rId20" o:title=""/>
                </v:shape>
              </w:pict>
            </w:r>
          </w:p>
        </w:tc>
        <w:tc>
          <w:tcPr>
            <w:tcW w:w="4095" w:type="dxa"/>
            <w:gridSpan w:val="2"/>
            <w:tcBorders>
              <w:top w:val="single" w:sz="4" w:space="0" w:color="C5E0B3" w:themeColor="accent6" w:themeTint="66"/>
              <w:bottom w:val="single" w:sz="4" w:space="0" w:color="C5E0B3" w:themeColor="accent6" w:themeTint="66"/>
            </w:tcBorders>
          </w:tcPr>
          <w:p w14:paraId="2C269FC3" w14:textId="20328273" w:rsidR="00C438B0" w:rsidRPr="00281CEC" w:rsidRDefault="00C438B0" w:rsidP="00C438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62EEBE" w14:textId="0322CDF5" w:rsidR="002617CF" w:rsidRDefault="002617CF" w:rsidP="00C438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2F2C2330">
                <v:shape id="_x0000_i1074" type="#_x0000_t75" style="width:108pt;height:18.75pt" o:ole="">
                  <v:imagedata r:id="rId21" o:title=""/>
                </v:shape>
                <w:control r:id="rId22" w:name="OptionButton1" w:shapeid="_x0000_i1074"/>
              </w:object>
            </w:r>
          </w:p>
          <w:p w14:paraId="60CBC019" w14:textId="1C387362" w:rsidR="00C438B0" w:rsidRPr="00281CEC" w:rsidRDefault="002617CF" w:rsidP="00C438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36328484">
                <v:shape id="_x0000_i1076" type="#_x0000_t75" style="width:108pt;height:18.75pt" o:ole="">
                  <v:imagedata r:id="rId23" o:title=""/>
                </v:shape>
                <w:control r:id="rId24" w:name="OptionButton11" w:shapeid="_x0000_i1076"/>
              </w:object>
            </w:r>
          </w:p>
          <w:p w14:paraId="03956B22" w14:textId="5A98857A" w:rsidR="00C438B0" w:rsidRPr="00281CEC" w:rsidRDefault="002617CF" w:rsidP="00C438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4FC378BB">
                <v:shape id="_x0000_i1078" type="#_x0000_t75" style="width:2in;height:18.75pt" o:ole="">
                  <v:imagedata r:id="rId25" o:title=""/>
                </v:shape>
                <w:control r:id="rId26" w:name="OptionButton111" w:shapeid="_x0000_i1078"/>
              </w:object>
            </w:r>
          </w:p>
          <w:p w14:paraId="163BA7FC" w14:textId="2DBD71C5" w:rsidR="00C438B0" w:rsidRPr="00281CEC" w:rsidRDefault="002617CF" w:rsidP="00C438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592B10AC">
                <v:shape id="_x0000_i1080" type="#_x0000_t75" style="width:165.75pt;height:18.75pt" o:ole="">
                  <v:imagedata r:id="rId27" o:title=""/>
                </v:shape>
                <w:control r:id="rId28" w:name="OptionButton112" w:shapeid="_x0000_i1080"/>
              </w:object>
            </w:r>
          </w:p>
          <w:p w14:paraId="58873D03" w14:textId="10353005" w:rsidR="00012A4E" w:rsidRPr="00281CEC" w:rsidRDefault="00C438B0" w:rsidP="00C438B0">
            <w:pPr>
              <w:rPr>
                <w:rFonts w:ascii="Arial" w:hAnsi="Arial" w:cs="Arial"/>
                <w:sz w:val="18"/>
                <w:szCs w:val="18"/>
              </w:rPr>
            </w:pPr>
            <w:r w:rsidRPr="00281CEC">
              <w:rPr>
                <w:rFonts w:ascii="Arial" w:hAnsi="Arial" w:cs="Arial"/>
                <w:sz w:val="18"/>
                <w:szCs w:val="18"/>
              </w:rPr>
              <w:t xml:space="preserve">     Cual: </w:t>
            </w:r>
            <w:r w:rsidR="00782F95">
              <w:rPr>
                <w:rFonts w:ascii="Arial" w:hAnsi="Arial" w:cs="Arial"/>
                <w:sz w:val="18"/>
                <w:szCs w:val="18"/>
              </w:rPr>
              <w:pict w14:anchorId="0FE2D6D0">
                <v:shape id="_x0000_i1039" type="#_x0000_t75" style="width:142.5pt;height:18pt">
                  <v:imagedata r:id="rId29" o:title=""/>
                </v:shape>
              </w:pict>
            </w:r>
          </w:p>
          <w:p w14:paraId="6B384EE9" w14:textId="358F6D8A" w:rsidR="00C438B0" w:rsidRPr="00281CEC" w:rsidRDefault="002617CF" w:rsidP="00C438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6AB887D3">
                <v:shape id="_x0000_i1082" type="#_x0000_t75" style="width:108pt;height:18.75pt" o:ole="">
                  <v:imagedata r:id="rId30" o:title=""/>
                </v:shape>
                <w:control r:id="rId31" w:name="OptionButton113" w:shapeid="_x0000_i1082"/>
              </w:object>
            </w:r>
          </w:p>
        </w:tc>
        <w:tc>
          <w:tcPr>
            <w:tcW w:w="2590" w:type="dxa"/>
            <w:gridSpan w:val="4"/>
            <w:tcBorders>
              <w:top w:val="single" w:sz="4" w:space="0" w:color="C5E0B3" w:themeColor="accent6" w:themeTint="66"/>
              <w:bottom w:val="single" w:sz="4" w:space="0" w:color="C5E0B3" w:themeColor="accent6" w:themeTint="66"/>
            </w:tcBorders>
          </w:tcPr>
          <w:p w14:paraId="6A3821AD" w14:textId="26F7ACE6" w:rsidR="00C438B0" w:rsidRPr="00281CEC" w:rsidRDefault="00782F95">
            <w:pPr>
              <w:rPr>
                <w:rFonts w:ascii="Arial" w:hAnsi="Arial" w:cs="Arial"/>
                <w:color w:val="E7E6E6" w:themeColor="background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6736BD7">
                <v:shape id="_x0000_i1042" type="#_x0000_t75" style="width:115.5pt;height:125.25pt">
                  <v:imagedata r:id="rId32" o:title=""/>
                </v:shape>
              </w:pict>
            </w:r>
          </w:p>
        </w:tc>
        <w:tc>
          <w:tcPr>
            <w:tcW w:w="2070" w:type="dxa"/>
            <w:gridSpan w:val="2"/>
            <w:tcBorders>
              <w:top w:val="single" w:sz="4" w:space="0" w:color="C5E0B3" w:themeColor="accent6" w:themeTint="66"/>
              <w:bottom w:val="single" w:sz="4" w:space="0" w:color="C5E0B3" w:themeColor="accent6" w:themeTint="66"/>
            </w:tcBorders>
          </w:tcPr>
          <w:p w14:paraId="0670CC62" w14:textId="7EE25BD1" w:rsidR="00C438B0" w:rsidRPr="00281CEC" w:rsidRDefault="00782F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2E15001">
                <v:shape id="_x0000_i1043" type="#_x0000_t75" style="width:96.75pt;height:125.25pt">
                  <v:imagedata r:id="rId33" o:title=""/>
                </v:shape>
              </w:pic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05D799C" w14:textId="294158D4" w:rsidR="00C438B0" w:rsidRPr="00281CEC" w:rsidRDefault="00782F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3550060F">
                <v:shape id="_x0000_i1044" type="#_x0000_t75" style="width:88.5pt;height:125.25pt">
                  <v:imagedata r:id="rId34" o:title=""/>
                </v:shape>
              </w:pict>
            </w:r>
          </w:p>
        </w:tc>
      </w:tr>
      <w:tr w:rsidR="00D45999" w:rsidRPr="00281CEC" w14:paraId="08F4DF9F" w14:textId="77777777" w:rsidTr="00C2701F">
        <w:trPr>
          <w:cantSplit/>
          <w:trHeight w:val="1085"/>
        </w:trPr>
        <w:tc>
          <w:tcPr>
            <w:tcW w:w="10910" w:type="dxa"/>
            <w:gridSpan w:val="10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</w:tcBorders>
          </w:tcPr>
          <w:p w14:paraId="6CA20A75" w14:textId="2B47FB79" w:rsidR="00D45999" w:rsidRPr="00281CEC" w:rsidRDefault="00D45999" w:rsidP="00047CE1">
            <w:pPr>
              <w:rPr>
                <w:rFonts w:ascii="Arial" w:hAnsi="Arial" w:cs="Arial"/>
                <w:sz w:val="18"/>
                <w:szCs w:val="18"/>
              </w:rPr>
            </w:pPr>
            <w:r w:rsidRPr="00281CEC">
              <w:rPr>
                <w:rFonts w:ascii="Arial" w:hAnsi="Arial" w:cs="Arial"/>
                <w:sz w:val="18"/>
                <w:szCs w:val="18"/>
              </w:rPr>
              <w:t>Nombre de la Autoridad Administrativa:</w:t>
            </w:r>
          </w:p>
          <w:p w14:paraId="46183BDA" w14:textId="58F748DC" w:rsidR="00D45999" w:rsidRPr="00281CEC" w:rsidRDefault="00782F95" w:rsidP="00047C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F30410C">
                <v:shape id="_x0000_i1045" type="#_x0000_t75" style="width:514.5pt;height:27pt">
                  <v:imagedata r:id="rId35" o:title=""/>
                </v:shape>
              </w:pict>
            </w:r>
          </w:p>
        </w:tc>
        <w:tc>
          <w:tcPr>
            <w:tcW w:w="2693" w:type="dxa"/>
            <w:gridSpan w:val="3"/>
            <w:tcBorders>
              <w:top w:val="single" w:sz="4" w:space="0" w:color="C5E0B3" w:themeColor="accent6" w:themeTint="66"/>
              <w:bottom w:val="single" w:sz="4" w:space="0" w:color="C5E0B3" w:themeColor="accent6" w:themeTint="66"/>
            </w:tcBorders>
          </w:tcPr>
          <w:p w14:paraId="2CF54181" w14:textId="65E60CAF" w:rsidR="00D45999" w:rsidRDefault="00D45999" w:rsidP="00047C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CEC">
              <w:rPr>
                <w:rFonts w:ascii="Arial" w:hAnsi="Arial" w:cs="Arial"/>
                <w:b/>
                <w:bCs/>
                <w:sz w:val="18"/>
                <w:szCs w:val="18"/>
              </w:rPr>
              <w:t>Fecha de apertura al PARD</w:t>
            </w:r>
            <w:r w:rsidR="00C2701F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  <w:p w14:paraId="4581873E" w14:textId="77777777" w:rsidR="00C2701F" w:rsidRPr="00281CEC" w:rsidRDefault="00C2701F" w:rsidP="00047C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Style w:val="Tablaconcuadrcula"/>
              <w:tblW w:w="2275" w:type="dxa"/>
              <w:tblLayout w:type="fixed"/>
              <w:tblLook w:val="04A0" w:firstRow="1" w:lastRow="0" w:firstColumn="1" w:lastColumn="0" w:noHBand="0" w:noVBand="1"/>
            </w:tblPr>
            <w:tblGrid>
              <w:gridCol w:w="2275"/>
            </w:tblGrid>
            <w:tr w:rsidR="00D45999" w:rsidRPr="00281CEC" w14:paraId="3BD1E708" w14:textId="77777777" w:rsidTr="00C2701F">
              <w:trPr>
                <w:trHeight w:val="574"/>
              </w:trPr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id w:val="-1932349775"/>
                  <w:placeholder>
                    <w:docPart w:val="934583FC2D734C7FBFD8263B3354CF75"/>
                  </w:placeholder>
                  <w:showingPlcHdr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275" w:type="dxa"/>
                    </w:tcPr>
                    <w:p w14:paraId="18D4EE97" w14:textId="04E648C5" w:rsidR="00D45999" w:rsidRPr="00281CEC" w:rsidRDefault="00D45999" w:rsidP="00012A4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81CEC">
                        <w:rPr>
                          <w:rFonts w:ascii="Arial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t>dd/mm/yyyy</w:t>
                      </w:r>
                    </w:p>
                  </w:tc>
                </w:sdtContent>
              </w:sdt>
            </w:tr>
          </w:tbl>
          <w:p w14:paraId="76603950" w14:textId="77777777" w:rsidR="00D45999" w:rsidRDefault="00D45999" w:rsidP="00047C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EAFF85" w14:textId="77777777" w:rsidR="00C2701F" w:rsidRDefault="00C2701F" w:rsidP="00047C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BCE1C1" w14:textId="6483A201" w:rsidR="00C2701F" w:rsidRPr="00281CEC" w:rsidRDefault="00C2701F" w:rsidP="00047C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081696E" w14:textId="2D7FF4E2" w:rsidR="00D45999" w:rsidRDefault="00D45999" w:rsidP="00047C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CEC">
              <w:rPr>
                <w:rFonts w:ascii="Arial" w:hAnsi="Arial" w:cs="Arial"/>
                <w:b/>
                <w:bCs/>
                <w:sz w:val="18"/>
                <w:szCs w:val="18"/>
              </w:rPr>
              <w:t>Fecha de ingreso a la modalidad</w:t>
            </w:r>
          </w:p>
          <w:p w14:paraId="20E24A42" w14:textId="77777777" w:rsidR="00C2701F" w:rsidRPr="00281CEC" w:rsidRDefault="00C2701F" w:rsidP="00047C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Style w:val="Tablaconcuadrcula"/>
              <w:tblW w:w="2013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</w:tblGrid>
            <w:tr w:rsidR="00D45999" w:rsidRPr="00281CEC" w14:paraId="1D4E90F8" w14:textId="77777777" w:rsidTr="0023646D">
              <w:trPr>
                <w:trHeight w:val="308"/>
              </w:trPr>
              <w:tc>
                <w:tcPr>
                  <w:tcW w:w="2013" w:type="dxa"/>
                </w:tcPr>
                <w:p w14:paraId="0F53CF90" w14:textId="12C6D761" w:rsidR="00D45999" w:rsidRPr="00281CEC" w:rsidRDefault="00782F95" w:rsidP="00047CE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sdt>
                    <w:sdtPr>
                      <w:rPr>
                        <w:rFonts w:ascii="Arial" w:hAnsi="Arial" w:cs="Arial"/>
                        <w:color w:val="767171" w:themeColor="background2" w:themeShade="80"/>
                        <w:sz w:val="18"/>
                        <w:szCs w:val="18"/>
                      </w:rPr>
                      <w:id w:val="-1349169985"/>
                      <w:placeholder>
                        <w:docPart w:val="31F933DE90DE414D9FE59E6A8FDA6473"/>
                      </w:placeholder>
                      <w:showingPlcHdr/>
                      <w:date>
                        <w:dateFormat w:val="dd/MM/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D45999" w:rsidRPr="00281CEC">
                        <w:rPr>
                          <w:rStyle w:val="Textodelmarcadordeposicin"/>
                          <w:rFonts w:ascii="Arial" w:hAnsi="Arial" w:cs="Arial"/>
                          <w:sz w:val="18"/>
                          <w:szCs w:val="18"/>
                        </w:rPr>
                        <w:t>dd/mm/yyyy</w:t>
                      </w:r>
                    </w:sdtContent>
                  </w:sdt>
                </w:p>
              </w:tc>
            </w:tr>
          </w:tbl>
          <w:p w14:paraId="2B2D6E80" w14:textId="41695227" w:rsidR="00D45999" w:rsidRPr="00281CEC" w:rsidRDefault="00D45999" w:rsidP="00047C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3A6F" w:rsidRPr="00281CEC" w14:paraId="3077F1A7" w14:textId="77777777" w:rsidTr="00D26434">
        <w:trPr>
          <w:cantSplit/>
          <w:trHeight w:val="838"/>
        </w:trPr>
        <w:tc>
          <w:tcPr>
            <w:tcW w:w="15730" w:type="dxa"/>
            <w:gridSpan w:val="1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B2C0AF2" w14:textId="77777777" w:rsidR="00033A6F" w:rsidRPr="00281CEC" w:rsidRDefault="00033A6F" w:rsidP="00047CE1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97236954"/>
            <w:r w:rsidRPr="00281CE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otivo de ingreso:</w:t>
            </w:r>
            <w:r w:rsidRPr="00281CEC">
              <w:rPr>
                <w:rFonts w:ascii="Arial" w:hAnsi="Arial" w:cs="Arial"/>
                <w:sz w:val="18"/>
                <w:szCs w:val="18"/>
              </w:rPr>
              <w:t xml:space="preserve"> (incluir información proporcionada por la Autoridad Administrativa en caso de contar con ella)</w:t>
            </w:r>
          </w:p>
          <w:bookmarkEnd w:id="1"/>
          <w:p w14:paraId="4B590093" w14:textId="4F2A422B" w:rsidR="00033A6F" w:rsidRPr="00281CEC" w:rsidRDefault="00782F95" w:rsidP="00047C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41F0875B">
                <v:shape id="_x0000_i1046" type="#_x0000_t75" style="width:775.5pt;height:244.5pt">
                  <v:imagedata r:id="rId36" o:title=""/>
                </v:shape>
              </w:pict>
            </w:r>
          </w:p>
        </w:tc>
      </w:tr>
      <w:tr w:rsidR="00033A6F" w:rsidRPr="00281CEC" w14:paraId="539B93EE" w14:textId="77777777" w:rsidTr="00D26434">
        <w:trPr>
          <w:cantSplit/>
          <w:trHeight w:val="1517"/>
        </w:trPr>
        <w:tc>
          <w:tcPr>
            <w:tcW w:w="15730" w:type="dxa"/>
            <w:gridSpan w:val="1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6C1B1B6" w14:textId="77777777" w:rsidR="00033A6F" w:rsidRPr="00281CEC" w:rsidRDefault="00033A6F" w:rsidP="00047C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97236964"/>
            <w:r w:rsidRPr="00281CEC">
              <w:rPr>
                <w:rFonts w:ascii="Arial" w:hAnsi="Arial" w:cs="Arial"/>
                <w:b/>
                <w:bCs/>
                <w:sz w:val="18"/>
                <w:szCs w:val="18"/>
              </w:rPr>
              <w:t>Concepto evaluación integradora:</w:t>
            </w:r>
          </w:p>
          <w:bookmarkEnd w:id="2"/>
          <w:p w14:paraId="07333C43" w14:textId="65CEC12F" w:rsidR="0066476A" w:rsidRPr="00281CEC" w:rsidRDefault="00782F95" w:rsidP="00047C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9B51760">
                <v:shape id="_x0000_i1047" type="#_x0000_t75" style="width:736.5pt;height:174.75pt">
                  <v:imagedata r:id="rId37" o:title=""/>
                </v:shape>
              </w:pict>
            </w:r>
          </w:p>
        </w:tc>
      </w:tr>
      <w:tr w:rsidR="00FE2DBB" w:rsidRPr="00281CEC" w14:paraId="6CB05687" w14:textId="77777777" w:rsidTr="00D26434">
        <w:trPr>
          <w:cantSplit/>
          <w:trHeight w:val="459"/>
        </w:trPr>
        <w:tc>
          <w:tcPr>
            <w:tcW w:w="15730" w:type="dxa"/>
            <w:gridSpan w:val="14"/>
            <w:tcBorders>
              <w:top w:val="nil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C5E0B3" w:themeFill="accent6" w:themeFillTint="66"/>
          </w:tcPr>
          <w:p w14:paraId="104CC864" w14:textId="2B596FA8" w:rsidR="00FE2DBB" w:rsidRPr="00281CEC" w:rsidRDefault="00FE2DBB" w:rsidP="000738D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CEC"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  <w:lastRenderedPageBreak/>
              <w:t>Descripción de superación de situaciones que generaron el ingreso al proceso administrativo de restablecimiento de derechos</w:t>
            </w:r>
          </w:p>
        </w:tc>
      </w:tr>
      <w:tr w:rsidR="000738DC" w:rsidRPr="00281CEC" w14:paraId="3E5EC003" w14:textId="77777777" w:rsidTr="00D26434">
        <w:trPr>
          <w:cantSplit/>
          <w:trHeight w:val="388"/>
        </w:trPr>
        <w:tc>
          <w:tcPr>
            <w:tcW w:w="243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7683AF8" w14:textId="77777777" w:rsidR="000738DC" w:rsidRPr="00281CEC" w:rsidRDefault="000738DC" w:rsidP="00FE2D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2496D10" w14:textId="1EA1272A" w:rsidR="00FE2DBB" w:rsidRPr="00281CEC" w:rsidRDefault="00FE2DBB" w:rsidP="00FE2DB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CEC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7107" w:type="dxa"/>
            <w:gridSpan w:val="6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5E9C4DE" w14:textId="2D50A8D4" w:rsidR="00FE2DBB" w:rsidRPr="00281CEC" w:rsidRDefault="00FE2DBB" w:rsidP="00FE2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CEC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 de la situación al momento del ingreso</w:t>
            </w:r>
          </w:p>
        </w:tc>
        <w:tc>
          <w:tcPr>
            <w:tcW w:w="6193" w:type="dxa"/>
            <w:gridSpan w:val="6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432727C" w14:textId="4B51E0F3" w:rsidR="00FE2DBB" w:rsidRPr="00281CEC" w:rsidRDefault="00FE2DBB" w:rsidP="00FE2D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CEC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 de la situación al momento del egreso</w:t>
            </w:r>
            <w:r w:rsidR="00C42D3A" w:rsidRPr="00281CEC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 definitivo</w:t>
            </w:r>
          </w:p>
        </w:tc>
      </w:tr>
      <w:tr w:rsidR="000738DC" w:rsidRPr="00281CEC" w14:paraId="724F6683" w14:textId="77777777" w:rsidTr="00D26434">
        <w:trPr>
          <w:cantSplit/>
          <w:trHeight w:val="1813"/>
        </w:trPr>
        <w:tc>
          <w:tcPr>
            <w:tcW w:w="243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3F8F912" w14:textId="6A6AD337" w:rsidR="00FE2DBB" w:rsidRPr="00281CEC" w:rsidRDefault="00D26434" w:rsidP="00D264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CEC">
              <w:rPr>
                <w:rFonts w:ascii="Arial" w:hAnsi="Arial" w:cs="Arial"/>
                <w:b/>
                <w:bCs/>
                <w:sz w:val="18"/>
                <w:szCs w:val="18"/>
              </w:rPr>
              <w:t>Individual</w:t>
            </w:r>
          </w:p>
        </w:tc>
        <w:tc>
          <w:tcPr>
            <w:tcW w:w="7107" w:type="dxa"/>
            <w:gridSpan w:val="6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1781A68" w14:textId="7E48E581" w:rsidR="00FE2DBB" w:rsidRPr="00281CEC" w:rsidRDefault="00782F95" w:rsidP="00FE2D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282E6A8">
                <v:shape id="_x0000_i1048" type="#_x0000_t75" style="width:337.5pt;height:88.5pt">
                  <v:imagedata r:id="rId38" o:title=""/>
                </v:shape>
              </w:pict>
            </w:r>
          </w:p>
        </w:tc>
        <w:tc>
          <w:tcPr>
            <w:tcW w:w="6193" w:type="dxa"/>
            <w:gridSpan w:val="6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799CCB7" w14:textId="00518BFD" w:rsidR="00FE2DBB" w:rsidRPr="00281CEC" w:rsidRDefault="00782F95" w:rsidP="00FE2D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0C313DF0">
                <v:shape id="_x0000_i1049" type="#_x0000_t75" style="width:300pt;height:88.5pt">
                  <v:imagedata r:id="rId39" o:title=""/>
                </v:shape>
              </w:pict>
            </w:r>
          </w:p>
        </w:tc>
      </w:tr>
      <w:tr w:rsidR="000738DC" w:rsidRPr="00281CEC" w14:paraId="56B161F5" w14:textId="77777777" w:rsidTr="00D26434">
        <w:trPr>
          <w:cantSplit/>
          <w:trHeight w:val="1824"/>
        </w:trPr>
        <w:tc>
          <w:tcPr>
            <w:tcW w:w="243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B1CAE37" w14:textId="2F9B0DBD" w:rsidR="00FE2DBB" w:rsidRPr="00281CEC" w:rsidRDefault="00D26434" w:rsidP="00D26434">
            <w:pPr>
              <w:ind w:right="22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</w:pPr>
            <w:r w:rsidRPr="00281C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  <w:t>Familiar / red vincular de apoyo</w:t>
            </w:r>
          </w:p>
        </w:tc>
        <w:tc>
          <w:tcPr>
            <w:tcW w:w="7107" w:type="dxa"/>
            <w:gridSpan w:val="6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6547349" w14:textId="6941767B" w:rsidR="00FE2DBB" w:rsidRPr="00281CEC" w:rsidRDefault="00782F95" w:rsidP="00FE2D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43E519F9">
                <v:shape id="_x0000_i1050" type="#_x0000_t75" style="width:337.5pt;height:88.5pt">
                  <v:imagedata r:id="rId38" o:title=""/>
                </v:shape>
              </w:pict>
            </w:r>
          </w:p>
        </w:tc>
        <w:tc>
          <w:tcPr>
            <w:tcW w:w="6193" w:type="dxa"/>
            <w:gridSpan w:val="6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0D78260" w14:textId="56CC0E0E" w:rsidR="00FE2DBB" w:rsidRPr="00281CEC" w:rsidRDefault="00782F95" w:rsidP="00FE2D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041FE4A8">
                <v:shape id="_x0000_i1051" type="#_x0000_t75" style="width:298.5pt;height:88.5pt">
                  <v:imagedata r:id="rId40" o:title=""/>
                </v:shape>
              </w:pict>
            </w:r>
          </w:p>
        </w:tc>
      </w:tr>
      <w:tr w:rsidR="000738DC" w:rsidRPr="00281CEC" w14:paraId="2A053A9E" w14:textId="77777777" w:rsidTr="00D26434">
        <w:trPr>
          <w:cantSplit/>
          <w:trHeight w:val="1935"/>
        </w:trPr>
        <w:tc>
          <w:tcPr>
            <w:tcW w:w="243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FD56582" w14:textId="12ED2B19" w:rsidR="00FE2DBB" w:rsidRPr="00281CEC" w:rsidRDefault="00D26434" w:rsidP="00D26434">
            <w:pPr>
              <w:ind w:right="227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</w:pPr>
            <w:r w:rsidRPr="00281CE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MX"/>
              </w:rPr>
              <w:t>Otros sectores o servicios</w:t>
            </w:r>
          </w:p>
        </w:tc>
        <w:tc>
          <w:tcPr>
            <w:tcW w:w="7107" w:type="dxa"/>
            <w:gridSpan w:val="6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8A4339F" w14:textId="42DF5D07" w:rsidR="00FE2DBB" w:rsidRPr="00281CEC" w:rsidRDefault="00782F95" w:rsidP="00FE2D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076A2598">
                <v:shape id="_x0000_i1052" type="#_x0000_t75" style="width:337.5pt;height:88.5pt">
                  <v:imagedata r:id="rId38" o:title=""/>
                </v:shape>
              </w:pict>
            </w:r>
          </w:p>
        </w:tc>
        <w:tc>
          <w:tcPr>
            <w:tcW w:w="6193" w:type="dxa"/>
            <w:gridSpan w:val="6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E5D3D4C" w14:textId="3DF4EAF7" w:rsidR="00FE2DBB" w:rsidRPr="00281CEC" w:rsidRDefault="00782F95" w:rsidP="00FE2D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104BCCB">
                <v:shape id="_x0000_i1053" type="#_x0000_t75" style="width:298.5pt;height:88.5pt">
                  <v:imagedata r:id="rId40" o:title=""/>
                </v:shape>
              </w:pict>
            </w:r>
          </w:p>
        </w:tc>
      </w:tr>
      <w:tr w:rsidR="000738DC" w:rsidRPr="00281CEC" w14:paraId="3CE55F93" w14:textId="77777777" w:rsidTr="00D26434">
        <w:trPr>
          <w:cantSplit/>
        </w:trPr>
        <w:tc>
          <w:tcPr>
            <w:tcW w:w="15730" w:type="dxa"/>
            <w:gridSpan w:val="1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C5E0B3" w:themeFill="accent6" w:themeFillTint="66"/>
          </w:tcPr>
          <w:p w14:paraId="61B376E7" w14:textId="1DCC3FD8" w:rsidR="000738DC" w:rsidRPr="00281CEC" w:rsidRDefault="000738DC" w:rsidP="000738D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C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clusiones y recomendaciones a partir de los resultados de la implementación del plan del caso (incluir percepción </w:t>
            </w:r>
            <w:r w:rsidR="0052744B" w:rsidRPr="00281CEC">
              <w:rPr>
                <w:rFonts w:ascii="Arial" w:hAnsi="Arial" w:cs="Arial"/>
                <w:b/>
                <w:bCs/>
                <w:sz w:val="18"/>
                <w:szCs w:val="18"/>
              </w:rPr>
              <w:t>del</w:t>
            </w:r>
            <w:r w:rsidRPr="00281C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ño, niña o adolescente </w:t>
            </w:r>
            <w:r w:rsidR="0052744B" w:rsidRPr="00281C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joven respecto de su egreso </w:t>
            </w:r>
            <w:r w:rsidRPr="00281C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 </w:t>
            </w:r>
            <w:r w:rsidR="0052744B" w:rsidRPr="00281C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promiso de la </w:t>
            </w:r>
            <w:r w:rsidRPr="00281CEC">
              <w:rPr>
                <w:rFonts w:ascii="Arial" w:hAnsi="Arial" w:cs="Arial"/>
                <w:b/>
                <w:bCs/>
                <w:sz w:val="18"/>
                <w:szCs w:val="18"/>
              </w:rPr>
              <w:t>familia o red vincular de apoyo</w:t>
            </w:r>
            <w:r w:rsidR="00F725B5">
              <w:rPr>
                <w:rStyle w:val="Refdenotaalpie"/>
                <w:rFonts w:ascii="Arial" w:hAnsi="Arial" w:cs="Arial"/>
                <w:b/>
                <w:bCs/>
                <w:sz w:val="18"/>
                <w:szCs w:val="18"/>
              </w:rPr>
              <w:footnoteReference w:id="3"/>
            </w:r>
            <w:r w:rsidRPr="00281CE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0738DC" w:rsidRPr="00281CEC" w14:paraId="64DC3B1F" w14:textId="77777777" w:rsidTr="00D26434">
        <w:trPr>
          <w:cantSplit/>
          <w:trHeight w:val="1154"/>
        </w:trPr>
        <w:tc>
          <w:tcPr>
            <w:tcW w:w="15730" w:type="dxa"/>
            <w:gridSpan w:val="1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BDB3DBC" w14:textId="777A73AF" w:rsidR="000738DC" w:rsidRPr="00281CEC" w:rsidRDefault="00782F95" w:rsidP="00047CE1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27FFF25">
                <v:shape id="_x0000_i1054" type="#_x0000_t75" style="width:736.5pt;height:75pt">
                  <v:imagedata r:id="rId41" o:title=""/>
                </v:shape>
              </w:pict>
            </w:r>
          </w:p>
        </w:tc>
      </w:tr>
      <w:tr w:rsidR="000738DC" w:rsidRPr="00281CEC" w14:paraId="720275B8" w14:textId="77777777" w:rsidTr="0066476A">
        <w:trPr>
          <w:trHeight w:val="388"/>
        </w:trPr>
        <w:tc>
          <w:tcPr>
            <w:tcW w:w="15730" w:type="dxa"/>
            <w:gridSpan w:val="1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C5E0B3" w:themeFill="accent6" w:themeFillTint="66"/>
          </w:tcPr>
          <w:p w14:paraId="70366660" w14:textId="203DD80A" w:rsidR="000738DC" w:rsidRPr="00281CEC" w:rsidRDefault="000738DC" w:rsidP="000738DC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" w:name="_Hlk97237598"/>
            <w:r w:rsidRPr="00281CEC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articipantes</w:t>
            </w:r>
            <w:bookmarkEnd w:id="3"/>
          </w:p>
        </w:tc>
      </w:tr>
      <w:tr w:rsidR="00A5620A" w:rsidRPr="00281CEC" w14:paraId="488D3FC7" w14:textId="77777777" w:rsidTr="00272751">
        <w:trPr>
          <w:trHeight w:val="400"/>
        </w:trPr>
        <w:tc>
          <w:tcPr>
            <w:tcW w:w="3394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</w:tcBorders>
            <w:shd w:val="clear" w:color="auto" w:fill="D5DCE4" w:themeFill="text2" w:themeFillTint="33"/>
            <w:vAlign w:val="center"/>
          </w:tcPr>
          <w:p w14:paraId="3E70C483" w14:textId="47A11FCA" w:rsidR="000738DC" w:rsidRPr="00281CEC" w:rsidRDefault="000738DC" w:rsidP="00A5620A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CEC">
              <w:rPr>
                <w:rStyle w:val="A21"/>
                <w:rFonts w:ascii="Arial" w:hAnsi="Arial" w:cs="Arial"/>
                <w:sz w:val="18"/>
                <w:szCs w:val="18"/>
              </w:rPr>
              <w:t>Rol en el caso</w:t>
            </w:r>
          </w:p>
        </w:tc>
        <w:tc>
          <w:tcPr>
            <w:tcW w:w="6840" w:type="dxa"/>
            <w:gridSpan w:val="6"/>
            <w:tcBorders>
              <w:top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D5DCE4" w:themeFill="text2" w:themeFillTint="33"/>
            <w:vAlign w:val="center"/>
          </w:tcPr>
          <w:p w14:paraId="072FB6D0" w14:textId="66E71A32" w:rsidR="000738DC" w:rsidRPr="00281CEC" w:rsidRDefault="000738DC" w:rsidP="00A5620A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CEC">
              <w:rPr>
                <w:rStyle w:val="A21"/>
                <w:rFonts w:ascii="Arial" w:hAnsi="Arial" w:cs="Arial"/>
                <w:sz w:val="18"/>
                <w:szCs w:val="18"/>
              </w:rPr>
              <w:t>Nombres y apellidos</w:t>
            </w:r>
          </w:p>
        </w:tc>
        <w:tc>
          <w:tcPr>
            <w:tcW w:w="1806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D5DCE4" w:themeFill="text2" w:themeFillTint="33"/>
          </w:tcPr>
          <w:p w14:paraId="4C8503DB" w14:textId="15BDCCEC" w:rsidR="000738DC" w:rsidRPr="00281CEC" w:rsidRDefault="000738DC" w:rsidP="00A5620A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CEC">
              <w:rPr>
                <w:rStyle w:val="A21"/>
                <w:rFonts w:ascii="Arial" w:hAnsi="Arial" w:cs="Arial"/>
                <w:sz w:val="18"/>
                <w:szCs w:val="18"/>
              </w:rPr>
              <w:t>Profesión o rol</w:t>
            </w:r>
          </w:p>
        </w:tc>
        <w:tc>
          <w:tcPr>
            <w:tcW w:w="369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D5DCE4" w:themeFill="text2" w:themeFillTint="33"/>
          </w:tcPr>
          <w:p w14:paraId="25F1CE8A" w14:textId="3EE11771" w:rsidR="000738DC" w:rsidRPr="002475F4" w:rsidRDefault="002475F4" w:rsidP="00A5620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75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  <w:r w:rsidRPr="002475F4">
              <w:rPr>
                <w:b/>
                <w:bCs/>
              </w:rPr>
              <w:t>echa de socialización</w:t>
            </w:r>
          </w:p>
        </w:tc>
      </w:tr>
      <w:tr w:rsidR="002475F4" w:rsidRPr="00281CEC" w14:paraId="79F46D55" w14:textId="77777777" w:rsidTr="00935533">
        <w:tc>
          <w:tcPr>
            <w:tcW w:w="3394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</w:tcBorders>
            <w:vAlign w:val="center"/>
          </w:tcPr>
          <w:p w14:paraId="2146A7B9" w14:textId="76769255" w:rsidR="002475F4" w:rsidRPr="00281CEC" w:rsidRDefault="002475F4" w:rsidP="00A5620A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 w:rsidRPr="00281CEC">
              <w:rPr>
                <w:rFonts w:ascii="Arial" w:hAnsi="Arial" w:cs="Arial"/>
                <w:bCs/>
                <w:sz w:val="18"/>
                <w:szCs w:val="18"/>
              </w:rPr>
              <w:t>Socializado con el niño, niña, adolescente o joven:</w:t>
            </w:r>
          </w:p>
        </w:tc>
        <w:tc>
          <w:tcPr>
            <w:tcW w:w="6840" w:type="dxa"/>
            <w:gridSpan w:val="6"/>
            <w:tcBorders>
              <w:top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E9D308F" w14:textId="771A2313" w:rsidR="002475F4" w:rsidRPr="00281CEC" w:rsidRDefault="00782F95" w:rsidP="00A5620A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B678B21">
                <v:shape id="_x0000_i1055" type="#_x0000_t75" style="width:329.25pt;height:18pt">
                  <v:imagedata r:id="rId42" o:title=""/>
                </v:shape>
              </w:pict>
            </w:r>
          </w:p>
        </w:tc>
        <w:tc>
          <w:tcPr>
            <w:tcW w:w="1806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F5CBB4F" w14:textId="283B33D8" w:rsidR="002475F4" w:rsidRPr="00281CEC" w:rsidRDefault="00782F95" w:rsidP="00A5620A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4F61556">
                <v:shape id="_x0000_i1056" type="#_x0000_t75" style="width:79.5pt;height:18pt">
                  <v:imagedata r:id="rId43" o:title=""/>
                </v:shape>
              </w:pic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95911910"/>
            <w:placeholder>
              <w:docPart w:val="ACE33C8DFBE04E87B1AB708AB16C5B70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690" w:type="dxa"/>
                <w:gridSpan w:val="2"/>
                <w:tcBorders>
                  <w:top w:val="single" w:sz="4" w:space="0" w:color="C5E0B3" w:themeColor="accent6" w:themeTint="66"/>
                  <w:left w:val="single" w:sz="4" w:space="0" w:color="C5E0B3" w:themeColor="accent6" w:themeTint="66"/>
                  <w:bottom w:val="single" w:sz="4" w:space="0" w:color="C5E0B3" w:themeColor="accent6" w:themeTint="66"/>
                  <w:right w:val="single" w:sz="4" w:space="0" w:color="C5E0B3" w:themeColor="accent6" w:themeTint="66"/>
                </w:tcBorders>
              </w:tcPr>
              <w:p w14:paraId="038AABFB" w14:textId="424CAC90" w:rsidR="002475F4" w:rsidRPr="00281CEC" w:rsidRDefault="002475F4" w:rsidP="00A5620A">
                <w:pPr>
                  <w:tabs>
                    <w:tab w:val="left" w:pos="368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81CEC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tc>
          </w:sdtContent>
        </w:sdt>
      </w:tr>
      <w:tr w:rsidR="002475F4" w:rsidRPr="00281CEC" w14:paraId="536FA690" w14:textId="77777777" w:rsidTr="00DA4CED">
        <w:tc>
          <w:tcPr>
            <w:tcW w:w="3394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</w:tcBorders>
            <w:vAlign w:val="center"/>
          </w:tcPr>
          <w:p w14:paraId="31135C14" w14:textId="3E572548" w:rsidR="002475F4" w:rsidRPr="00281CEC" w:rsidRDefault="002475F4" w:rsidP="00A5620A">
            <w:pPr>
              <w:rPr>
                <w:rFonts w:ascii="Arial" w:hAnsi="Arial" w:cs="Arial"/>
                <w:sz w:val="18"/>
                <w:szCs w:val="18"/>
              </w:rPr>
            </w:pPr>
            <w:r w:rsidRPr="00281CEC">
              <w:rPr>
                <w:rFonts w:ascii="Arial" w:hAnsi="Arial" w:cs="Arial"/>
                <w:bCs/>
                <w:sz w:val="18"/>
                <w:szCs w:val="18"/>
              </w:rPr>
              <w:t>Socializado con padre/madre/familia biológica o red vincular. Indique el rol:</w:t>
            </w:r>
          </w:p>
        </w:tc>
        <w:tc>
          <w:tcPr>
            <w:tcW w:w="6840" w:type="dxa"/>
            <w:gridSpan w:val="6"/>
            <w:tcBorders>
              <w:top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EC02B07" w14:textId="74DA199B" w:rsidR="002475F4" w:rsidRPr="00281CEC" w:rsidRDefault="00782F95" w:rsidP="00A5620A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6AE5419A">
                <v:shape id="_x0000_i1057" type="#_x0000_t75" style="width:329.25pt;height:18pt">
                  <v:imagedata r:id="rId42" o:title=""/>
                </v:shape>
              </w:pict>
            </w:r>
          </w:p>
        </w:tc>
        <w:tc>
          <w:tcPr>
            <w:tcW w:w="1806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D3F9B7D" w14:textId="11FF4ED3" w:rsidR="002475F4" w:rsidRPr="00281CEC" w:rsidRDefault="00782F95" w:rsidP="00A5620A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0EDB330E">
                <v:shape id="_x0000_i1058" type="#_x0000_t75" style="width:79.5pt;height:18pt">
                  <v:imagedata r:id="rId43" o:title=""/>
                </v:shape>
              </w:pic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064984537"/>
            <w:placeholder>
              <w:docPart w:val="E8F70455DB3240C8B671535A35AB132C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690" w:type="dxa"/>
                <w:gridSpan w:val="2"/>
                <w:tcBorders>
                  <w:top w:val="single" w:sz="4" w:space="0" w:color="C5E0B3" w:themeColor="accent6" w:themeTint="66"/>
                  <w:left w:val="single" w:sz="4" w:space="0" w:color="C5E0B3" w:themeColor="accent6" w:themeTint="66"/>
                  <w:bottom w:val="single" w:sz="4" w:space="0" w:color="C5E0B3" w:themeColor="accent6" w:themeTint="66"/>
                  <w:right w:val="single" w:sz="4" w:space="0" w:color="C5E0B3" w:themeColor="accent6" w:themeTint="66"/>
                </w:tcBorders>
              </w:tcPr>
              <w:p w14:paraId="4C3CCC1F" w14:textId="12BB1BC2" w:rsidR="002475F4" w:rsidRPr="00281CEC" w:rsidRDefault="002475F4" w:rsidP="00A5620A">
                <w:pPr>
                  <w:tabs>
                    <w:tab w:val="left" w:pos="368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81CEC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tc>
          </w:sdtContent>
        </w:sdt>
      </w:tr>
      <w:tr w:rsidR="002475F4" w:rsidRPr="00281CEC" w14:paraId="0D9EB09C" w14:textId="77777777" w:rsidTr="00272751">
        <w:tc>
          <w:tcPr>
            <w:tcW w:w="3394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</w:tcBorders>
            <w:shd w:val="clear" w:color="auto" w:fill="D5DCE4" w:themeFill="text2" w:themeFillTint="33"/>
            <w:vAlign w:val="center"/>
          </w:tcPr>
          <w:p w14:paraId="165DFB43" w14:textId="351BDDDD" w:rsidR="002475F4" w:rsidRPr="00281CEC" w:rsidRDefault="002475F4" w:rsidP="002475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1CEC">
              <w:rPr>
                <w:rStyle w:val="A21"/>
                <w:rFonts w:ascii="Arial" w:hAnsi="Arial" w:cs="Arial"/>
                <w:sz w:val="18"/>
                <w:szCs w:val="18"/>
              </w:rPr>
              <w:t>Rol en el caso</w:t>
            </w:r>
          </w:p>
        </w:tc>
        <w:tc>
          <w:tcPr>
            <w:tcW w:w="6840" w:type="dxa"/>
            <w:gridSpan w:val="6"/>
            <w:tcBorders>
              <w:top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D5DCE4" w:themeFill="text2" w:themeFillTint="33"/>
            <w:vAlign w:val="center"/>
          </w:tcPr>
          <w:p w14:paraId="2E7CF5CF" w14:textId="091B41BA" w:rsidR="002475F4" w:rsidRDefault="002475F4" w:rsidP="002475F4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CEC">
              <w:rPr>
                <w:rStyle w:val="A21"/>
                <w:rFonts w:ascii="Arial" w:hAnsi="Arial" w:cs="Arial"/>
                <w:sz w:val="18"/>
                <w:szCs w:val="18"/>
              </w:rPr>
              <w:t>Nombres y apellidos</w:t>
            </w:r>
          </w:p>
        </w:tc>
        <w:tc>
          <w:tcPr>
            <w:tcW w:w="1806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D5DCE4" w:themeFill="text2" w:themeFillTint="33"/>
          </w:tcPr>
          <w:p w14:paraId="13C05206" w14:textId="77777777" w:rsidR="002475F4" w:rsidRDefault="002475F4" w:rsidP="002475F4">
            <w:pPr>
              <w:tabs>
                <w:tab w:val="left" w:pos="3684"/>
              </w:tabs>
              <w:jc w:val="center"/>
              <w:rPr>
                <w:rStyle w:val="A21"/>
                <w:rFonts w:ascii="Arial" w:hAnsi="Arial" w:cs="Arial"/>
                <w:sz w:val="18"/>
                <w:szCs w:val="18"/>
              </w:rPr>
            </w:pPr>
          </w:p>
          <w:p w14:paraId="0AEED015" w14:textId="5C4D1235" w:rsidR="002475F4" w:rsidRDefault="002475F4" w:rsidP="002475F4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CEC">
              <w:rPr>
                <w:rStyle w:val="A21"/>
                <w:rFonts w:ascii="Arial" w:hAnsi="Arial" w:cs="Arial"/>
                <w:sz w:val="18"/>
                <w:szCs w:val="18"/>
              </w:rPr>
              <w:t>Profesión o rol</w:t>
            </w:r>
          </w:p>
        </w:tc>
        <w:tc>
          <w:tcPr>
            <w:tcW w:w="369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shd w:val="clear" w:color="auto" w:fill="D5DCE4" w:themeFill="text2" w:themeFillTint="33"/>
          </w:tcPr>
          <w:p w14:paraId="224B1F34" w14:textId="77777777" w:rsidR="002475F4" w:rsidRDefault="002475F4" w:rsidP="002475F4">
            <w:pPr>
              <w:tabs>
                <w:tab w:val="left" w:pos="3684"/>
              </w:tabs>
              <w:jc w:val="center"/>
              <w:rPr>
                <w:rStyle w:val="A21"/>
                <w:rFonts w:ascii="Arial" w:hAnsi="Arial" w:cs="Arial"/>
                <w:sz w:val="18"/>
                <w:szCs w:val="18"/>
              </w:rPr>
            </w:pPr>
          </w:p>
          <w:p w14:paraId="6FD1F4A5" w14:textId="541770B1" w:rsidR="002475F4" w:rsidRDefault="002475F4" w:rsidP="002475F4">
            <w:pPr>
              <w:tabs>
                <w:tab w:val="left" w:pos="3684"/>
              </w:tabs>
              <w:jc w:val="center"/>
              <w:rPr>
                <w:rStyle w:val="A21"/>
                <w:rFonts w:ascii="Arial" w:hAnsi="Arial" w:cs="Arial"/>
                <w:sz w:val="18"/>
                <w:szCs w:val="18"/>
              </w:rPr>
            </w:pPr>
            <w:r w:rsidRPr="00281CEC">
              <w:rPr>
                <w:rStyle w:val="A21"/>
                <w:rFonts w:ascii="Arial" w:hAnsi="Arial" w:cs="Arial"/>
                <w:sz w:val="18"/>
                <w:szCs w:val="18"/>
              </w:rPr>
              <w:t>Firma</w:t>
            </w:r>
            <w:r>
              <w:rPr>
                <w:rStyle w:val="A21"/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FA9BC03" w14:textId="165902ED" w:rsidR="002475F4" w:rsidRDefault="002475F4" w:rsidP="002475F4">
            <w:pPr>
              <w:tabs>
                <w:tab w:val="left" w:pos="36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75F4" w:rsidRPr="00281CEC" w14:paraId="38EC748B" w14:textId="77777777" w:rsidTr="002475F4">
        <w:tc>
          <w:tcPr>
            <w:tcW w:w="3394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</w:tcBorders>
            <w:vAlign w:val="center"/>
          </w:tcPr>
          <w:p w14:paraId="7D55D254" w14:textId="07A2D5AE" w:rsidR="002475F4" w:rsidRPr="00281CEC" w:rsidRDefault="002475F4" w:rsidP="002475F4">
            <w:pPr>
              <w:rPr>
                <w:rFonts w:ascii="Arial" w:hAnsi="Arial" w:cs="Arial"/>
                <w:sz w:val="18"/>
                <w:szCs w:val="18"/>
              </w:rPr>
            </w:pPr>
            <w:r w:rsidRPr="00281CEC">
              <w:rPr>
                <w:rFonts w:ascii="Arial" w:hAnsi="Arial" w:cs="Arial"/>
                <w:bCs/>
                <w:sz w:val="18"/>
                <w:szCs w:val="18"/>
              </w:rPr>
              <w:t>Profesional del equipo técnico de la modalidad / profesional del equipo técnico de la Defensoría o Comisaría de Familia:</w:t>
            </w:r>
          </w:p>
        </w:tc>
        <w:tc>
          <w:tcPr>
            <w:tcW w:w="6840" w:type="dxa"/>
            <w:gridSpan w:val="6"/>
            <w:tcBorders>
              <w:top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072CF8F" w14:textId="7EB3F013" w:rsidR="002475F4" w:rsidRPr="00281CEC" w:rsidRDefault="00782F95" w:rsidP="002475F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0F5D5876">
                <v:shape id="_x0000_i1059" type="#_x0000_t75" style="width:329.25pt;height:18pt">
                  <v:imagedata r:id="rId42" o:title=""/>
                </v:shape>
              </w:pict>
            </w:r>
          </w:p>
        </w:tc>
        <w:tc>
          <w:tcPr>
            <w:tcW w:w="1806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F918248" w14:textId="7B37BFA0" w:rsidR="002475F4" w:rsidRPr="00281CEC" w:rsidRDefault="00782F95" w:rsidP="002475F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626F5861">
                <v:shape id="_x0000_i1060" type="#_x0000_t75" style="width:79.5pt;height:18pt">
                  <v:imagedata r:id="rId43" o:title=""/>
                </v:shape>
              </w:pict>
            </w:r>
          </w:p>
        </w:tc>
        <w:tc>
          <w:tcPr>
            <w:tcW w:w="3690" w:type="dxa"/>
            <w:gridSpan w:val="2"/>
            <w:tcBorders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C3FDC1E" w14:textId="22A4ED8E" w:rsidR="002475F4" w:rsidRPr="00281CEC" w:rsidRDefault="00782F95" w:rsidP="002475F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DF8A17E">
                <v:shape id="_x0000_i1061" type="#_x0000_t75" style="width:171.75pt;height:18pt">
                  <v:imagedata r:id="rId44" o:title=""/>
                </v:shape>
              </w:pict>
            </w:r>
          </w:p>
        </w:tc>
      </w:tr>
      <w:tr w:rsidR="002475F4" w:rsidRPr="00281CEC" w14:paraId="3D83F9A8" w14:textId="77777777" w:rsidTr="002475F4">
        <w:tc>
          <w:tcPr>
            <w:tcW w:w="3394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</w:tcBorders>
            <w:vAlign w:val="center"/>
          </w:tcPr>
          <w:p w14:paraId="623FC5E5" w14:textId="5956ECA5" w:rsidR="002475F4" w:rsidRPr="00281CEC" w:rsidRDefault="002475F4" w:rsidP="002475F4">
            <w:pPr>
              <w:rPr>
                <w:rFonts w:ascii="Arial" w:hAnsi="Arial" w:cs="Arial"/>
                <w:sz w:val="18"/>
                <w:szCs w:val="18"/>
              </w:rPr>
            </w:pPr>
            <w:r w:rsidRPr="00281CEC">
              <w:rPr>
                <w:rFonts w:ascii="Arial" w:hAnsi="Arial" w:cs="Arial"/>
                <w:bCs/>
                <w:sz w:val="18"/>
                <w:szCs w:val="18"/>
              </w:rPr>
              <w:t>Profesional del equipo técnico de la modalidad / profesional del equipo técnico de la Defensoría o Comisaría de Familia:</w:t>
            </w:r>
          </w:p>
        </w:tc>
        <w:tc>
          <w:tcPr>
            <w:tcW w:w="6840" w:type="dxa"/>
            <w:gridSpan w:val="6"/>
            <w:tcBorders>
              <w:top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397D462" w14:textId="6FE0D0BF" w:rsidR="002475F4" w:rsidRPr="00281CEC" w:rsidRDefault="00782F95" w:rsidP="002475F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6DF349F2">
                <v:shape id="_x0000_i1062" type="#_x0000_t75" style="width:329.25pt;height:18pt">
                  <v:imagedata r:id="rId42" o:title=""/>
                </v:shape>
              </w:pict>
            </w:r>
          </w:p>
        </w:tc>
        <w:tc>
          <w:tcPr>
            <w:tcW w:w="1806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2BB868C" w14:textId="6707FB4E" w:rsidR="002475F4" w:rsidRPr="00281CEC" w:rsidRDefault="00782F95" w:rsidP="002475F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66F19987">
                <v:shape id="_x0000_i1063" type="#_x0000_t75" style="width:79.5pt;height:18pt">
                  <v:imagedata r:id="rId43" o:title=""/>
                </v:shape>
              </w:pict>
            </w:r>
          </w:p>
        </w:tc>
        <w:tc>
          <w:tcPr>
            <w:tcW w:w="369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F25859E" w14:textId="4C4B6E09" w:rsidR="002475F4" w:rsidRPr="00281CEC" w:rsidRDefault="00782F95" w:rsidP="002475F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7D1398E1">
                <v:shape id="_x0000_i1064" type="#_x0000_t75" style="width:172.5pt;height:18pt">
                  <v:imagedata r:id="rId44" o:title=""/>
                </v:shape>
              </w:pict>
            </w:r>
          </w:p>
        </w:tc>
      </w:tr>
      <w:tr w:rsidR="002475F4" w:rsidRPr="00281CEC" w14:paraId="3BD681C0" w14:textId="77777777" w:rsidTr="002475F4">
        <w:tc>
          <w:tcPr>
            <w:tcW w:w="3394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</w:tcBorders>
            <w:vAlign w:val="center"/>
          </w:tcPr>
          <w:p w14:paraId="0B0D7428" w14:textId="72E4A8E4" w:rsidR="002475F4" w:rsidRPr="00281CEC" w:rsidRDefault="002475F4" w:rsidP="002475F4">
            <w:pPr>
              <w:rPr>
                <w:rFonts w:ascii="Arial" w:hAnsi="Arial" w:cs="Arial"/>
                <w:sz w:val="18"/>
                <w:szCs w:val="18"/>
              </w:rPr>
            </w:pPr>
            <w:r w:rsidRPr="00281CEC">
              <w:rPr>
                <w:rFonts w:ascii="Arial" w:hAnsi="Arial" w:cs="Arial"/>
                <w:bCs/>
                <w:sz w:val="18"/>
                <w:szCs w:val="18"/>
              </w:rPr>
              <w:t>Profesional del equipo técnico de la modalidad/ profesional del equipo técnico de la Defensoría o Comisaría de Familia:</w:t>
            </w:r>
          </w:p>
        </w:tc>
        <w:tc>
          <w:tcPr>
            <w:tcW w:w="6840" w:type="dxa"/>
            <w:gridSpan w:val="6"/>
            <w:tcBorders>
              <w:top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E2DD902" w14:textId="36629CF6" w:rsidR="002475F4" w:rsidRPr="00281CEC" w:rsidRDefault="00782F95" w:rsidP="002475F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3A602EC7">
                <v:shape id="_x0000_i1065" type="#_x0000_t75" style="width:329.25pt;height:18pt">
                  <v:imagedata r:id="rId42" o:title=""/>
                </v:shape>
              </w:pict>
            </w:r>
          </w:p>
        </w:tc>
        <w:tc>
          <w:tcPr>
            <w:tcW w:w="1806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FEAD739" w14:textId="4737CFED" w:rsidR="002475F4" w:rsidRPr="00281CEC" w:rsidRDefault="00782F95" w:rsidP="002475F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5FB49D1">
                <v:shape id="_x0000_i1066" type="#_x0000_t75" style="width:79.5pt;height:18pt">
                  <v:imagedata r:id="rId43" o:title=""/>
                </v:shape>
              </w:pict>
            </w:r>
          </w:p>
        </w:tc>
        <w:tc>
          <w:tcPr>
            <w:tcW w:w="369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F4F9A12" w14:textId="332CB500" w:rsidR="002475F4" w:rsidRPr="00281CEC" w:rsidRDefault="00782F95" w:rsidP="002475F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C608FE6">
                <v:shape id="_x0000_i1067" type="#_x0000_t75" style="width:172.5pt;height:18pt">
                  <v:imagedata r:id="rId44" o:title=""/>
                </v:shape>
              </w:pict>
            </w:r>
          </w:p>
        </w:tc>
      </w:tr>
      <w:tr w:rsidR="002475F4" w:rsidRPr="00281CEC" w14:paraId="08A5F399" w14:textId="77777777" w:rsidTr="002475F4">
        <w:tc>
          <w:tcPr>
            <w:tcW w:w="3394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</w:tcBorders>
            <w:vAlign w:val="center"/>
          </w:tcPr>
          <w:p w14:paraId="2F3C7B18" w14:textId="59398A9E" w:rsidR="002475F4" w:rsidRPr="00281CEC" w:rsidRDefault="002475F4" w:rsidP="002475F4">
            <w:pPr>
              <w:rPr>
                <w:rFonts w:ascii="Arial" w:hAnsi="Arial" w:cs="Arial"/>
                <w:sz w:val="18"/>
                <w:szCs w:val="18"/>
              </w:rPr>
            </w:pPr>
            <w:r w:rsidRPr="00281CEC">
              <w:rPr>
                <w:rFonts w:ascii="Arial" w:hAnsi="Arial" w:cs="Arial"/>
                <w:bCs/>
                <w:sz w:val="18"/>
                <w:szCs w:val="18"/>
              </w:rPr>
              <w:t>Profesional del equipo técnico de la modalidad/ profesional del equipo técnico de la Defensoría o Comisaría de Familia:</w:t>
            </w:r>
          </w:p>
        </w:tc>
        <w:tc>
          <w:tcPr>
            <w:tcW w:w="6840" w:type="dxa"/>
            <w:gridSpan w:val="6"/>
            <w:tcBorders>
              <w:top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E4B011D" w14:textId="0B9B2BEB" w:rsidR="002475F4" w:rsidRPr="00281CEC" w:rsidRDefault="00782F95" w:rsidP="002475F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6B07AECF">
                <v:shape id="_x0000_i1068" type="#_x0000_t75" style="width:329.25pt;height:18pt">
                  <v:imagedata r:id="rId42" o:title=""/>
                </v:shape>
              </w:pict>
            </w:r>
          </w:p>
        </w:tc>
        <w:tc>
          <w:tcPr>
            <w:tcW w:w="1806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E76949E" w14:textId="2688C9A5" w:rsidR="002475F4" w:rsidRPr="00281CEC" w:rsidRDefault="00782F95" w:rsidP="002475F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51BD3EF9">
                <v:shape id="_x0000_i1069" type="#_x0000_t75" style="width:79.5pt;height:18pt">
                  <v:imagedata r:id="rId43" o:title=""/>
                </v:shape>
              </w:pict>
            </w:r>
          </w:p>
        </w:tc>
        <w:tc>
          <w:tcPr>
            <w:tcW w:w="369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6305E7F" w14:textId="12477617" w:rsidR="002475F4" w:rsidRPr="00281CEC" w:rsidRDefault="00782F95" w:rsidP="002475F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2B1B9864">
                <v:shape id="_x0000_i1070" type="#_x0000_t75" style="width:172.5pt;height:18pt">
                  <v:imagedata r:id="rId44" o:title=""/>
                </v:shape>
              </w:pict>
            </w:r>
          </w:p>
        </w:tc>
      </w:tr>
      <w:tr w:rsidR="002475F4" w:rsidRPr="00281CEC" w14:paraId="261410FD" w14:textId="77777777" w:rsidTr="002475F4">
        <w:tc>
          <w:tcPr>
            <w:tcW w:w="3394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</w:tcBorders>
            <w:vAlign w:val="center"/>
          </w:tcPr>
          <w:p w14:paraId="47B0933D" w14:textId="643D6644" w:rsidR="002475F4" w:rsidRPr="00281CEC" w:rsidRDefault="002475F4" w:rsidP="002475F4">
            <w:pPr>
              <w:rPr>
                <w:rFonts w:ascii="Arial" w:hAnsi="Arial" w:cs="Arial"/>
                <w:sz w:val="18"/>
                <w:szCs w:val="18"/>
              </w:rPr>
            </w:pPr>
            <w:r w:rsidRPr="00281CEC">
              <w:rPr>
                <w:rFonts w:ascii="Arial" w:hAnsi="Arial" w:cs="Arial"/>
                <w:sz w:val="18"/>
                <w:szCs w:val="18"/>
              </w:rPr>
              <w:t xml:space="preserve">Profesional del equipo técnico de la modalidad </w:t>
            </w:r>
            <w:r w:rsidRPr="00281CEC">
              <w:rPr>
                <w:rFonts w:ascii="Arial" w:hAnsi="Arial" w:cs="Arial"/>
                <w:bCs/>
                <w:sz w:val="18"/>
                <w:szCs w:val="18"/>
              </w:rPr>
              <w:t>/ profesional del equipo técnico de la Defensoría o Comisaría de Familia:</w:t>
            </w:r>
          </w:p>
        </w:tc>
        <w:tc>
          <w:tcPr>
            <w:tcW w:w="6840" w:type="dxa"/>
            <w:gridSpan w:val="6"/>
            <w:tcBorders>
              <w:top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C0D6F7D" w14:textId="4E53BC22" w:rsidR="002475F4" w:rsidRPr="00281CEC" w:rsidRDefault="00782F95" w:rsidP="002475F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16F10FA7">
                <v:shape id="_x0000_i1071" type="#_x0000_t75" style="width:329.25pt;height:18pt">
                  <v:imagedata r:id="rId42" o:title=""/>
                </v:shape>
              </w:pict>
            </w:r>
          </w:p>
        </w:tc>
        <w:tc>
          <w:tcPr>
            <w:tcW w:w="1806" w:type="dxa"/>
            <w:gridSpan w:val="3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A7AF092" w14:textId="53AB022E" w:rsidR="002475F4" w:rsidRPr="00281CEC" w:rsidRDefault="00782F95" w:rsidP="002475F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31932C27">
                <v:shape id="_x0000_i1072" type="#_x0000_t75" style="width:79.5pt;height:18pt">
                  <v:imagedata r:id="rId43" o:title=""/>
                </v:shape>
              </w:pict>
            </w:r>
          </w:p>
        </w:tc>
        <w:tc>
          <w:tcPr>
            <w:tcW w:w="3690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96BC292" w14:textId="7D4302B8" w:rsidR="002475F4" w:rsidRPr="00281CEC" w:rsidRDefault="00782F95" w:rsidP="002475F4">
            <w:pPr>
              <w:tabs>
                <w:tab w:val="left" w:pos="368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pict w14:anchorId="4479045C">
                <v:shape id="_x0000_i1073" type="#_x0000_t75" style="width:171.75pt;height:18pt">
                  <v:imagedata r:id="rId44" o:title=""/>
                </v:shape>
              </w:pict>
            </w:r>
          </w:p>
        </w:tc>
      </w:tr>
    </w:tbl>
    <w:p w14:paraId="2F9CD34D" w14:textId="3367F794" w:rsidR="00AE520F" w:rsidRPr="00281CEC" w:rsidRDefault="00AE520F" w:rsidP="00047CE1">
      <w:pPr>
        <w:tabs>
          <w:tab w:val="left" w:pos="3684"/>
        </w:tabs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1984"/>
      </w:tblGrid>
      <w:tr w:rsidR="00A5620A" w:rsidRPr="00281CEC" w14:paraId="44D47E6F" w14:textId="77777777" w:rsidTr="00272751">
        <w:trPr>
          <w:trHeight w:val="375"/>
        </w:trPr>
        <w:tc>
          <w:tcPr>
            <w:tcW w:w="708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B3E2B7A" w14:textId="0E3AF1A4" w:rsidR="00A5620A" w:rsidRPr="00281CEC" w:rsidRDefault="00A5620A" w:rsidP="00A5620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CEC">
              <w:rPr>
                <w:rFonts w:ascii="Arial" w:hAnsi="Arial" w:cs="Arial"/>
                <w:b/>
                <w:bCs/>
                <w:sz w:val="18"/>
                <w:szCs w:val="18"/>
              </w:rPr>
              <w:t>Fecha de enviado por parte del operador a la Autoridad Administrativ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49230036"/>
            <w:placeholder>
              <w:docPart w:val="FE06A8A2690345A28E291656ADC1D7CD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tcBorders>
                  <w:top w:val="single" w:sz="4" w:space="0" w:color="C5E0B3" w:themeColor="accent6" w:themeTint="66"/>
                  <w:left w:val="single" w:sz="4" w:space="0" w:color="C5E0B3" w:themeColor="accent6" w:themeTint="66"/>
                  <w:bottom w:val="single" w:sz="4" w:space="0" w:color="C5E0B3" w:themeColor="accent6" w:themeTint="66"/>
                  <w:right w:val="single" w:sz="4" w:space="0" w:color="C5E0B3" w:themeColor="accent6" w:themeTint="66"/>
                </w:tcBorders>
              </w:tcPr>
              <w:p w14:paraId="4B16CD72" w14:textId="5C59C6A0" w:rsidR="00A5620A" w:rsidRPr="00281CEC" w:rsidRDefault="00A5620A" w:rsidP="00A5620A">
                <w:pPr>
                  <w:tabs>
                    <w:tab w:val="left" w:pos="3684"/>
                  </w:tabs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81CEC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dd/mm/yyyy</w:t>
                </w:r>
              </w:p>
            </w:tc>
          </w:sdtContent>
        </w:sdt>
      </w:tr>
    </w:tbl>
    <w:p w14:paraId="4BD1212D" w14:textId="77777777" w:rsidR="002B09FB" w:rsidRPr="00281CEC" w:rsidRDefault="002B09FB" w:rsidP="00272751">
      <w:pPr>
        <w:tabs>
          <w:tab w:val="left" w:pos="3684"/>
        </w:tabs>
        <w:rPr>
          <w:rFonts w:ascii="Arial" w:hAnsi="Arial" w:cs="Arial"/>
          <w:sz w:val="18"/>
          <w:szCs w:val="18"/>
        </w:rPr>
      </w:pPr>
    </w:p>
    <w:sectPr w:rsidR="002B09FB" w:rsidRPr="00281CEC" w:rsidSect="00033A6F">
      <w:headerReference w:type="even" r:id="rId45"/>
      <w:headerReference w:type="default" r:id="rId46"/>
      <w:footerReference w:type="default" r:id="rId47"/>
      <w:headerReference w:type="first" r:id="rId48"/>
      <w:pgSz w:w="16838" w:h="11906" w:orient="landscape"/>
      <w:pgMar w:top="1560" w:right="811" w:bottom="284" w:left="720" w:header="284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76478" w14:textId="77777777" w:rsidR="005C37E2" w:rsidRDefault="005C37E2" w:rsidP="00047CE1">
      <w:pPr>
        <w:spacing w:after="0" w:line="240" w:lineRule="auto"/>
      </w:pPr>
      <w:r>
        <w:separator/>
      </w:r>
    </w:p>
  </w:endnote>
  <w:endnote w:type="continuationSeparator" w:id="0">
    <w:p w14:paraId="60646162" w14:textId="77777777" w:rsidR="005C37E2" w:rsidRDefault="005C37E2" w:rsidP="0004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AFE5" w14:textId="30D42B62" w:rsidR="00047CE1" w:rsidRPr="00034118" w:rsidRDefault="00047CE1" w:rsidP="00047CE1">
    <w:pPr>
      <w:jc w:val="center"/>
      <w:rPr>
        <w:rFonts w:ascii="Tempus Sans ITC" w:hAnsi="Tempus Sans ITC"/>
        <w:b/>
        <w:sz w:val="24"/>
        <w:szCs w:val="24"/>
        <w:lang w:val="es-CO"/>
      </w:rPr>
    </w:pPr>
    <w:r w:rsidRPr="00034118">
      <w:rPr>
        <w:rFonts w:ascii="Tempus Sans ITC" w:hAnsi="Tempus Sans ITC"/>
        <w:b/>
        <w:sz w:val="24"/>
        <w:szCs w:val="24"/>
        <w:lang w:val="es-CO"/>
      </w:rPr>
      <w:t>¡Antes de imprimir este documento… piense en el medio ambiente!</w:t>
    </w:r>
  </w:p>
  <w:p w14:paraId="5110E0B9" w14:textId="77777777" w:rsidR="00047CE1" w:rsidRPr="00034118" w:rsidRDefault="00047CE1" w:rsidP="00047CE1">
    <w:pPr>
      <w:spacing w:after="20"/>
      <w:jc w:val="center"/>
      <w:rPr>
        <w:rFonts w:ascii="Arial" w:hAnsi="Arial" w:cs="Arial"/>
        <w:sz w:val="12"/>
        <w:szCs w:val="12"/>
        <w:lang w:val="es-CO"/>
      </w:rPr>
    </w:pPr>
    <w:r w:rsidRPr="00034118">
      <w:rPr>
        <w:rFonts w:ascii="Arial" w:hAnsi="Arial" w:cs="Arial"/>
        <w:sz w:val="12"/>
        <w:szCs w:val="12"/>
        <w:lang w:val="es-CO"/>
      </w:rPr>
      <w:t>Cualquier copia impresa de este documento se considera como COPIA NO CONTROLADA.</w:t>
    </w:r>
  </w:p>
  <w:p w14:paraId="0F89EEDA" w14:textId="699A9D94" w:rsidR="00047CE1" w:rsidRPr="00034118" w:rsidRDefault="00047CE1" w:rsidP="00047CE1">
    <w:pPr>
      <w:spacing w:after="20"/>
      <w:jc w:val="center"/>
      <w:rPr>
        <w:rFonts w:ascii="Arial" w:hAnsi="Arial" w:cs="Arial"/>
        <w:sz w:val="12"/>
        <w:szCs w:val="12"/>
        <w:lang w:val="es-CO"/>
      </w:rPr>
    </w:pPr>
    <w:r w:rsidRPr="00034118">
      <w:rPr>
        <w:rFonts w:ascii="Arial" w:hAnsi="Arial" w:cs="Arial"/>
        <w:sz w:val="12"/>
        <w:szCs w:val="12"/>
        <w:lang w:val="es-CO"/>
      </w:rPr>
      <w:t>LOS DATOS PROPORCIONADOS SERÁN TRATADOS DE ACUERDO CON LA POLÍTICA DE TRATAMIENTO DE DATOS PERSONALES DEL ICBF Y A LA LEY 1581 DE 2012.</w:t>
    </w:r>
  </w:p>
  <w:p w14:paraId="54D61C11" w14:textId="163C5A03" w:rsidR="00047CE1" w:rsidRPr="00047CE1" w:rsidRDefault="00047CE1" w:rsidP="00047CE1">
    <w:pPr>
      <w:spacing w:after="20"/>
      <w:jc w:val="center"/>
      <w:rPr>
        <w:rFonts w:ascii="Arial" w:hAnsi="Arial" w:cs="Arial"/>
        <w:sz w:val="12"/>
        <w:szCs w:val="18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80327" w14:textId="77777777" w:rsidR="005C37E2" w:rsidRDefault="005C37E2" w:rsidP="00047CE1">
      <w:pPr>
        <w:spacing w:after="0" w:line="240" w:lineRule="auto"/>
      </w:pPr>
      <w:r>
        <w:separator/>
      </w:r>
    </w:p>
  </w:footnote>
  <w:footnote w:type="continuationSeparator" w:id="0">
    <w:p w14:paraId="33DE8C02" w14:textId="77777777" w:rsidR="005C37E2" w:rsidRDefault="005C37E2" w:rsidP="00047CE1">
      <w:pPr>
        <w:spacing w:after="0" w:line="240" w:lineRule="auto"/>
      </w:pPr>
      <w:r>
        <w:continuationSeparator/>
      </w:r>
    </w:p>
  </w:footnote>
  <w:footnote w:id="1">
    <w:p w14:paraId="41D55F1A" w14:textId="54E81CED" w:rsidR="00C2701F" w:rsidRPr="00C2701F" w:rsidRDefault="00C2701F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C2701F">
        <w:rPr>
          <w:rFonts w:ascii="Arial" w:hAnsi="Arial" w:cs="Arial"/>
          <w:sz w:val="18"/>
          <w:szCs w:val="18"/>
          <w:lang w:val="es-CO"/>
        </w:rPr>
        <w:t>En caso de contar con él.</w:t>
      </w:r>
    </w:p>
  </w:footnote>
  <w:footnote w:id="2">
    <w:p w14:paraId="795068F7" w14:textId="22158150" w:rsidR="00C2701F" w:rsidRPr="00C2701F" w:rsidRDefault="00C2701F">
      <w:pPr>
        <w:pStyle w:val="Textonotapie"/>
        <w:rPr>
          <w:rFonts w:ascii="Arial" w:hAnsi="Arial" w:cs="Arial"/>
          <w:lang w:val="es-CO"/>
        </w:rPr>
      </w:pPr>
      <w:r w:rsidRPr="00C2701F">
        <w:rPr>
          <w:rStyle w:val="Refdenotaalpie"/>
          <w:rFonts w:ascii="Arial" w:hAnsi="Arial" w:cs="Arial"/>
          <w:sz w:val="18"/>
          <w:szCs w:val="18"/>
        </w:rPr>
        <w:footnoteRef/>
      </w:r>
      <w:r w:rsidRPr="00C2701F">
        <w:rPr>
          <w:rFonts w:ascii="Arial" w:hAnsi="Arial" w:cs="Arial"/>
          <w:sz w:val="18"/>
          <w:szCs w:val="18"/>
        </w:rPr>
        <w:t xml:space="preserve"> </w:t>
      </w:r>
      <w:r w:rsidRPr="00C2701F">
        <w:rPr>
          <w:rFonts w:ascii="Arial" w:hAnsi="Arial" w:cs="Arial"/>
          <w:sz w:val="18"/>
          <w:szCs w:val="18"/>
          <w:lang w:val="es-CO"/>
        </w:rPr>
        <w:t>En caso de contar con la información.</w:t>
      </w:r>
    </w:p>
  </w:footnote>
  <w:footnote w:id="3">
    <w:p w14:paraId="3FBA0BB9" w14:textId="4FEE2317" w:rsidR="00F725B5" w:rsidRPr="00F725B5" w:rsidRDefault="00F725B5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F725B5">
        <w:rPr>
          <w:rFonts w:ascii="Arial" w:hAnsi="Arial" w:cs="Arial"/>
          <w:sz w:val="18"/>
          <w:szCs w:val="18"/>
          <w:lang w:val="es-CO"/>
        </w:rPr>
        <w:t>En caso de ser posi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39AB" w14:textId="16DC2908" w:rsidR="00034118" w:rsidRDefault="00782F95">
    <w:pPr>
      <w:pStyle w:val="Encabezado"/>
    </w:pPr>
    <w:r>
      <w:rPr>
        <w:noProof/>
      </w:rPr>
      <w:pict w14:anchorId="4ED9DC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3226454" o:spid="_x0000_s1026" type="#_x0000_t136" style="position:absolute;margin-left:0;margin-top:0;width:580.35pt;height:128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62"/>
      <w:gridCol w:w="10210"/>
      <w:gridCol w:w="2031"/>
      <w:gridCol w:w="2127"/>
    </w:tblGrid>
    <w:tr w:rsidR="00047CE1" w:rsidRPr="00A24CA8" w14:paraId="587E39C7" w14:textId="77777777" w:rsidTr="0082282B">
      <w:trPr>
        <w:cantSplit/>
        <w:trHeight w:val="654"/>
      </w:trPr>
      <w:tc>
        <w:tcPr>
          <w:tcW w:w="1362" w:type="dxa"/>
          <w:vMerge w:val="restart"/>
        </w:tcPr>
        <w:p w14:paraId="43526D13" w14:textId="77777777" w:rsidR="00047CE1" w:rsidRDefault="00047CE1" w:rsidP="00047CE1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F0655AA" wp14:editId="4111301A">
                <wp:simplePos x="0" y="0"/>
                <wp:positionH relativeFrom="column">
                  <wp:posOffset>84827</wp:posOffset>
                </wp:positionH>
                <wp:positionV relativeFrom="paragraph">
                  <wp:posOffset>25340</wp:posOffset>
                </wp:positionV>
                <wp:extent cx="546735" cy="657860"/>
                <wp:effectExtent l="0" t="0" r="5715" b="8890"/>
                <wp:wrapNone/>
                <wp:docPr id="20" name="Imagen 20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735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210" w:type="dxa"/>
          <w:vMerge w:val="restart"/>
          <w:vAlign w:val="center"/>
        </w:tcPr>
        <w:p w14:paraId="718BAF54" w14:textId="34B03056" w:rsidR="00034118" w:rsidRPr="00281CEC" w:rsidRDefault="0073554F" w:rsidP="00034118">
          <w:pPr>
            <w:pStyle w:val="Sinespaci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281CEC">
            <w:rPr>
              <w:rFonts w:ascii="Arial" w:hAnsi="Arial" w:cs="Arial"/>
              <w:b/>
              <w:bCs/>
              <w:sz w:val="20"/>
              <w:szCs w:val="20"/>
            </w:rPr>
            <w:t>PROCESO</w:t>
          </w:r>
        </w:p>
        <w:p w14:paraId="74788E71" w14:textId="46E6DD74" w:rsidR="0073554F" w:rsidRPr="00281CEC" w:rsidRDefault="0073554F" w:rsidP="00034118">
          <w:pPr>
            <w:pStyle w:val="Sinespaci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281CEC">
            <w:rPr>
              <w:rFonts w:ascii="Arial" w:hAnsi="Arial" w:cs="Arial"/>
              <w:b/>
              <w:bCs/>
              <w:sz w:val="20"/>
              <w:szCs w:val="20"/>
            </w:rPr>
            <w:t>PROTECCIÓN</w:t>
          </w:r>
        </w:p>
        <w:p w14:paraId="21CA8761" w14:textId="77777777" w:rsidR="00034118" w:rsidRPr="00281CEC" w:rsidRDefault="00034118" w:rsidP="00034118">
          <w:pPr>
            <w:pStyle w:val="Sinespaciad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4C2F52EF" w14:textId="1EDAB1E2" w:rsidR="00047CE1" w:rsidRPr="00281CEC" w:rsidRDefault="00034118" w:rsidP="00E7230A">
          <w:pPr>
            <w:shd w:val="clear" w:color="auto" w:fill="FFFFFF" w:themeFill="background1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81CEC">
            <w:rPr>
              <w:rFonts w:ascii="Arial" w:hAnsi="Arial" w:cs="Arial"/>
              <w:b/>
              <w:sz w:val="20"/>
              <w:szCs w:val="20"/>
            </w:rPr>
            <w:t xml:space="preserve">FORMATO </w:t>
          </w:r>
          <w:r w:rsidR="0073554F" w:rsidRPr="00281CEC">
            <w:rPr>
              <w:rFonts w:ascii="Arial" w:hAnsi="Arial" w:cs="Arial"/>
              <w:b/>
              <w:sz w:val="20"/>
              <w:szCs w:val="20"/>
            </w:rPr>
            <w:t>INFORME DE SUPERACIÓN DE SITUACIONES QUE GENERARON EL INGRESO AL PARD</w:t>
          </w:r>
        </w:p>
      </w:tc>
      <w:tc>
        <w:tcPr>
          <w:tcW w:w="2031" w:type="dxa"/>
          <w:vAlign w:val="center"/>
        </w:tcPr>
        <w:p w14:paraId="4E8D7D48" w14:textId="3CCE5AFF" w:rsidR="00047CE1" w:rsidRPr="00281CEC" w:rsidRDefault="00047CE1" w:rsidP="0003411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281CEC">
            <w:rPr>
              <w:rFonts w:ascii="Arial" w:hAnsi="Arial" w:cs="Arial"/>
              <w:sz w:val="20"/>
              <w:szCs w:val="20"/>
            </w:rPr>
            <w:t>F</w:t>
          </w:r>
          <w:proofErr w:type="gramStart"/>
          <w:r w:rsidR="00034118" w:rsidRPr="00281CEC">
            <w:rPr>
              <w:rFonts w:ascii="Arial" w:hAnsi="Arial" w:cs="Arial"/>
              <w:sz w:val="20"/>
              <w:szCs w:val="20"/>
            </w:rPr>
            <w:t>4</w:t>
          </w:r>
          <w:r w:rsidRPr="00281CEC">
            <w:rPr>
              <w:rFonts w:ascii="Arial" w:hAnsi="Arial" w:cs="Arial"/>
              <w:sz w:val="20"/>
              <w:szCs w:val="20"/>
            </w:rPr>
            <w:t>.</w:t>
          </w:r>
          <w:r w:rsidR="00034118" w:rsidRPr="00281CEC">
            <w:rPr>
              <w:rFonts w:ascii="Arial" w:hAnsi="Arial" w:cs="Arial"/>
              <w:sz w:val="20"/>
              <w:szCs w:val="20"/>
            </w:rPr>
            <w:t>LM24.P</w:t>
          </w:r>
          <w:proofErr w:type="gramEnd"/>
        </w:p>
      </w:tc>
      <w:tc>
        <w:tcPr>
          <w:tcW w:w="2127" w:type="dxa"/>
          <w:vAlign w:val="center"/>
        </w:tcPr>
        <w:p w14:paraId="250C008F" w14:textId="06CEA1CE" w:rsidR="00047CE1" w:rsidRPr="00281CEC" w:rsidRDefault="00782F95" w:rsidP="00034118">
          <w:pPr>
            <w:pStyle w:val="Encabezado"/>
            <w:jc w:val="center"/>
            <w:rPr>
              <w:rFonts w:ascii="Arial" w:hAnsi="Arial" w:cs="Arial"/>
              <w:sz w:val="20"/>
              <w:szCs w:val="20"/>
              <w:highlight w:val="yellow"/>
            </w:rPr>
          </w:pPr>
          <w:r>
            <w:rPr>
              <w:rFonts w:ascii="Arial" w:hAnsi="Arial" w:cs="Arial"/>
              <w:sz w:val="20"/>
              <w:szCs w:val="20"/>
            </w:rPr>
            <w:t>15</w:t>
          </w:r>
          <w:r w:rsidR="004C019F" w:rsidRPr="004C019F">
            <w:rPr>
              <w:rFonts w:ascii="Arial" w:hAnsi="Arial" w:cs="Arial"/>
              <w:sz w:val="20"/>
              <w:szCs w:val="20"/>
            </w:rPr>
            <w:t>/</w:t>
          </w:r>
          <w:r w:rsidR="00B33451">
            <w:rPr>
              <w:rFonts w:ascii="Arial" w:hAnsi="Arial" w:cs="Arial"/>
              <w:sz w:val="20"/>
              <w:szCs w:val="20"/>
            </w:rPr>
            <w:t>03</w:t>
          </w:r>
          <w:r w:rsidR="004C019F" w:rsidRPr="004C019F">
            <w:rPr>
              <w:rFonts w:ascii="Arial" w:hAnsi="Arial" w:cs="Arial"/>
              <w:sz w:val="20"/>
              <w:szCs w:val="20"/>
            </w:rPr>
            <w:t>/202</w:t>
          </w:r>
          <w:r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047CE1" w:rsidRPr="00630E21" w14:paraId="1622C5AE" w14:textId="77777777" w:rsidTr="0082282B">
      <w:trPr>
        <w:cantSplit/>
        <w:trHeight w:val="458"/>
      </w:trPr>
      <w:tc>
        <w:tcPr>
          <w:tcW w:w="1362" w:type="dxa"/>
          <w:vMerge/>
        </w:tcPr>
        <w:p w14:paraId="7D7B5A3C" w14:textId="77777777" w:rsidR="00047CE1" w:rsidRDefault="00047CE1" w:rsidP="00047CE1">
          <w:pPr>
            <w:pStyle w:val="Encabezado"/>
          </w:pPr>
        </w:p>
      </w:tc>
      <w:tc>
        <w:tcPr>
          <w:tcW w:w="10210" w:type="dxa"/>
          <w:vMerge/>
          <w:vAlign w:val="center"/>
        </w:tcPr>
        <w:p w14:paraId="0041B2ED" w14:textId="77777777" w:rsidR="00047CE1" w:rsidRPr="00281CEC" w:rsidRDefault="00047CE1" w:rsidP="00047CE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31" w:type="dxa"/>
          <w:vAlign w:val="center"/>
        </w:tcPr>
        <w:p w14:paraId="7379DCC6" w14:textId="203FFF5B" w:rsidR="00047CE1" w:rsidRPr="00281CEC" w:rsidRDefault="00047CE1" w:rsidP="0003411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23A4B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B33451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2127" w:type="dxa"/>
          <w:tcMar>
            <w:left w:w="57" w:type="dxa"/>
            <w:right w:w="57" w:type="dxa"/>
          </w:tcMar>
          <w:vAlign w:val="center"/>
        </w:tcPr>
        <w:p w14:paraId="25179E5B" w14:textId="63BDE2EA" w:rsidR="00047CE1" w:rsidRPr="00281CEC" w:rsidRDefault="00047CE1" w:rsidP="0003411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281CEC">
            <w:rPr>
              <w:rFonts w:ascii="Arial" w:hAnsi="Arial" w:cs="Arial"/>
              <w:sz w:val="20"/>
              <w:szCs w:val="20"/>
            </w:rPr>
            <w:t>Página</w:t>
          </w:r>
          <w:r w:rsidR="0073554F" w:rsidRPr="00281CEC">
            <w:rPr>
              <w:rFonts w:ascii="Arial" w:hAnsi="Arial" w:cs="Arial"/>
              <w:sz w:val="20"/>
              <w:szCs w:val="20"/>
            </w:rPr>
            <w:t xml:space="preserve"> </w:t>
          </w:r>
          <w:r w:rsidR="0073554F" w:rsidRPr="00281CEC">
            <w:rPr>
              <w:rFonts w:ascii="Arial" w:hAnsi="Arial" w:cs="Arial"/>
              <w:sz w:val="20"/>
              <w:szCs w:val="20"/>
            </w:rPr>
            <w:fldChar w:fldCharType="begin"/>
          </w:r>
          <w:r w:rsidR="0073554F" w:rsidRPr="00281CEC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="0073554F" w:rsidRPr="00281CEC">
            <w:rPr>
              <w:rFonts w:ascii="Arial" w:hAnsi="Arial" w:cs="Arial"/>
              <w:sz w:val="20"/>
              <w:szCs w:val="20"/>
            </w:rPr>
            <w:fldChar w:fldCharType="separate"/>
          </w:r>
          <w:r w:rsidR="0073554F" w:rsidRPr="00281CEC">
            <w:rPr>
              <w:rFonts w:ascii="Arial" w:hAnsi="Arial" w:cs="Arial"/>
              <w:sz w:val="20"/>
              <w:szCs w:val="20"/>
            </w:rPr>
            <w:t>1</w:t>
          </w:r>
          <w:r w:rsidR="0073554F" w:rsidRPr="00281CEC">
            <w:rPr>
              <w:rFonts w:ascii="Arial" w:hAnsi="Arial" w:cs="Arial"/>
              <w:sz w:val="20"/>
              <w:szCs w:val="20"/>
            </w:rPr>
            <w:fldChar w:fldCharType="end"/>
          </w:r>
          <w:r w:rsidR="0073554F" w:rsidRPr="00281CEC">
            <w:rPr>
              <w:rFonts w:ascii="Arial" w:hAnsi="Arial" w:cs="Arial"/>
              <w:sz w:val="20"/>
              <w:szCs w:val="20"/>
            </w:rPr>
            <w:t xml:space="preserve"> </w:t>
          </w:r>
          <w:r w:rsidRPr="00281CEC">
            <w:rPr>
              <w:rStyle w:val="Nmerodepgina"/>
              <w:rFonts w:ascii="Arial" w:hAnsi="Arial" w:cs="Arial"/>
              <w:sz w:val="20"/>
              <w:szCs w:val="20"/>
            </w:rPr>
            <w:t>de</w:t>
          </w:r>
          <w:r w:rsidRPr="00281CEC">
            <w:rPr>
              <w:rFonts w:ascii="Arial" w:hAnsi="Arial" w:cs="Arial"/>
              <w:sz w:val="20"/>
              <w:szCs w:val="20"/>
            </w:rPr>
            <w:t xml:space="preserve"> </w:t>
          </w:r>
          <w:r w:rsidR="00E7230A" w:rsidRPr="00281CEC">
            <w:rPr>
              <w:rFonts w:ascii="Arial" w:hAnsi="Arial" w:cs="Arial"/>
              <w:sz w:val="20"/>
              <w:szCs w:val="20"/>
            </w:rPr>
            <w:t>3</w:t>
          </w:r>
        </w:p>
      </w:tc>
    </w:tr>
  </w:tbl>
  <w:p w14:paraId="2E7F89D0" w14:textId="24B2B588" w:rsidR="00047CE1" w:rsidRPr="00047CE1" w:rsidRDefault="00782F95" w:rsidP="00047CE1">
    <w:pPr>
      <w:pStyle w:val="Encabezado"/>
    </w:pPr>
    <w:r>
      <w:rPr>
        <w:rFonts w:ascii="Arial" w:hAnsi="Arial" w:cs="Arial"/>
        <w:noProof/>
        <w:sz w:val="24"/>
        <w:szCs w:val="24"/>
      </w:rPr>
      <w:pict w14:anchorId="7AD3A6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3226455" o:spid="_x0000_s1027" type="#_x0000_t136" style="position:absolute;margin-left:0;margin-top:0;width:580.35pt;height:128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3D16" w14:textId="162B3F34" w:rsidR="00034118" w:rsidRDefault="00782F95">
    <w:pPr>
      <w:pStyle w:val="Encabezado"/>
    </w:pPr>
    <w:r>
      <w:rPr>
        <w:noProof/>
      </w:rPr>
      <w:pict w14:anchorId="6FF7F2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3226453" o:spid="_x0000_s1025" type="#_x0000_t136" style="position:absolute;margin-left:0;margin-top:0;width:580.35pt;height:128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5505A3"/>
    <w:multiLevelType w:val="hybridMultilevel"/>
    <w:tmpl w:val="4A6681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E3B"/>
    <w:rsid w:val="00012A4E"/>
    <w:rsid w:val="0003068B"/>
    <w:rsid w:val="00033A6F"/>
    <w:rsid w:val="00034118"/>
    <w:rsid w:val="00041D44"/>
    <w:rsid w:val="00047CE1"/>
    <w:rsid w:val="000673D5"/>
    <w:rsid w:val="000738DC"/>
    <w:rsid w:val="001208A3"/>
    <w:rsid w:val="00122DE3"/>
    <w:rsid w:val="0016486A"/>
    <w:rsid w:val="001D7874"/>
    <w:rsid w:val="0023646D"/>
    <w:rsid w:val="002475F4"/>
    <w:rsid w:val="002617CF"/>
    <w:rsid w:val="00272751"/>
    <w:rsid w:val="00281CEC"/>
    <w:rsid w:val="00291EE3"/>
    <w:rsid w:val="002B0829"/>
    <w:rsid w:val="002B09FB"/>
    <w:rsid w:val="002D2AE4"/>
    <w:rsid w:val="002E1A61"/>
    <w:rsid w:val="00336DDE"/>
    <w:rsid w:val="003E75CD"/>
    <w:rsid w:val="004238CC"/>
    <w:rsid w:val="00451F0C"/>
    <w:rsid w:val="0048577C"/>
    <w:rsid w:val="004C019F"/>
    <w:rsid w:val="00515FD7"/>
    <w:rsid w:val="0052744B"/>
    <w:rsid w:val="00561441"/>
    <w:rsid w:val="005708FA"/>
    <w:rsid w:val="00597581"/>
    <w:rsid w:val="005C37E2"/>
    <w:rsid w:val="00652E98"/>
    <w:rsid w:val="0066476A"/>
    <w:rsid w:val="0069593B"/>
    <w:rsid w:val="006D6D63"/>
    <w:rsid w:val="0073554F"/>
    <w:rsid w:val="00782F95"/>
    <w:rsid w:val="007939BA"/>
    <w:rsid w:val="007C2FDD"/>
    <w:rsid w:val="0082282B"/>
    <w:rsid w:val="008357DE"/>
    <w:rsid w:val="00846C5D"/>
    <w:rsid w:val="008613E6"/>
    <w:rsid w:val="00896434"/>
    <w:rsid w:val="00946A4C"/>
    <w:rsid w:val="00983FC9"/>
    <w:rsid w:val="009B50DA"/>
    <w:rsid w:val="009D7567"/>
    <w:rsid w:val="00A5620A"/>
    <w:rsid w:val="00A74184"/>
    <w:rsid w:val="00AE520F"/>
    <w:rsid w:val="00B33451"/>
    <w:rsid w:val="00B971B6"/>
    <w:rsid w:val="00C2701F"/>
    <w:rsid w:val="00C418E0"/>
    <w:rsid w:val="00C42D3A"/>
    <w:rsid w:val="00C438B0"/>
    <w:rsid w:val="00CF590A"/>
    <w:rsid w:val="00D23A4B"/>
    <w:rsid w:val="00D26434"/>
    <w:rsid w:val="00D45999"/>
    <w:rsid w:val="00D7127A"/>
    <w:rsid w:val="00DC54B3"/>
    <w:rsid w:val="00DD16C2"/>
    <w:rsid w:val="00DE37EF"/>
    <w:rsid w:val="00E04B12"/>
    <w:rsid w:val="00E720F2"/>
    <w:rsid w:val="00E7230A"/>
    <w:rsid w:val="00EC5D43"/>
    <w:rsid w:val="00F725B5"/>
    <w:rsid w:val="00F85E3B"/>
    <w:rsid w:val="00FE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,"/>
  <w:listSeparator w:val=";"/>
  <w14:docId w14:val="01F4FFFE"/>
  <w15:chartTrackingRefBased/>
  <w15:docId w15:val="{DAA871CD-35B9-440D-AF78-7106134E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7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CE1"/>
  </w:style>
  <w:style w:type="paragraph" w:styleId="Piedepgina">
    <w:name w:val="footer"/>
    <w:basedOn w:val="Normal"/>
    <w:link w:val="PiedepginaCar"/>
    <w:uiPriority w:val="99"/>
    <w:unhideWhenUsed/>
    <w:rsid w:val="00047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CE1"/>
  </w:style>
  <w:style w:type="character" w:styleId="Nmerodepgina">
    <w:name w:val="page number"/>
    <w:basedOn w:val="Fuentedeprrafopredeter"/>
    <w:unhideWhenUsed/>
    <w:rsid w:val="00047CE1"/>
  </w:style>
  <w:style w:type="table" w:styleId="Tablaconcuadrcula">
    <w:name w:val="Table Grid"/>
    <w:basedOn w:val="Tablanormal"/>
    <w:uiPriority w:val="39"/>
    <w:rsid w:val="00047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47CE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D7874"/>
    <w:rPr>
      <w:color w:val="808080"/>
    </w:rPr>
  </w:style>
  <w:style w:type="paragraph" w:styleId="Sinespaciado">
    <w:name w:val="No Spacing"/>
    <w:uiPriority w:val="1"/>
    <w:qFormat/>
    <w:rsid w:val="0082282B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C5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4B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alpie">
    <w:name w:val="footnote reference"/>
    <w:uiPriority w:val="99"/>
    <w:semiHidden/>
    <w:unhideWhenUsed/>
    <w:rsid w:val="00DC54B3"/>
    <w:rPr>
      <w:vertAlign w:val="superscript"/>
    </w:rPr>
  </w:style>
  <w:style w:type="table" w:styleId="Tablaconcuadrcula1clara-nfasis6">
    <w:name w:val="Grid Table 1 Light Accent 6"/>
    <w:basedOn w:val="Tablanormal"/>
    <w:uiPriority w:val="46"/>
    <w:rsid w:val="00846C5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-nfasis6">
    <w:name w:val="List Table 1 Light Accent 6"/>
    <w:basedOn w:val="Tablanormal"/>
    <w:uiPriority w:val="46"/>
    <w:rsid w:val="00846C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21">
    <w:name w:val="A21"/>
    <w:uiPriority w:val="99"/>
    <w:rsid w:val="000738DC"/>
    <w:rPr>
      <w:rFonts w:cs="Helvetica 55 Roman"/>
      <w:b/>
      <w:bCs/>
      <w:color w:val="000000"/>
      <w:sz w:val="20"/>
      <w:szCs w:val="20"/>
    </w:rPr>
  </w:style>
  <w:style w:type="paragraph" w:styleId="Revisin">
    <w:name w:val="Revision"/>
    <w:hidden/>
    <w:uiPriority w:val="99"/>
    <w:semiHidden/>
    <w:rsid w:val="00B334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ink/ink1.xml"/><Relationship Id="rId26" Type="http://schemas.openxmlformats.org/officeDocument/2006/relationships/control" Target="activeX/activeX3.xml"/><Relationship Id="rId39" Type="http://schemas.openxmlformats.org/officeDocument/2006/relationships/image" Target="media/image20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5.wmf"/><Relationship Id="rId42" Type="http://schemas.openxmlformats.org/officeDocument/2006/relationships/image" Target="media/image23.wmf"/><Relationship Id="rId47" Type="http://schemas.openxmlformats.org/officeDocument/2006/relationships/footer" Target="footer1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4.wmf"/><Relationship Id="rId38" Type="http://schemas.openxmlformats.org/officeDocument/2006/relationships/image" Target="media/image19.wmf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openxmlformats.org/officeDocument/2006/relationships/image" Target="media/image6.wmf"/><Relationship Id="rId29" Type="http://schemas.openxmlformats.org/officeDocument/2006/relationships/image" Target="media/image11.wmf"/><Relationship Id="rId41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image" Target="media/image18.wmf"/><Relationship Id="rId40" Type="http://schemas.openxmlformats.org/officeDocument/2006/relationships/image" Target="media/image21.w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control" Target="activeX/activeX4.xml"/><Relationship Id="rId36" Type="http://schemas.openxmlformats.org/officeDocument/2006/relationships/image" Target="media/image17.wmf"/><Relationship Id="rId49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.png"/><Relationship Id="rId31" Type="http://schemas.openxmlformats.org/officeDocument/2006/relationships/control" Target="activeX/activeX5.xml"/><Relationship Id="rId44" Type="http://schemas.openxmlformats.org/officeDocument/2006/relationships/image" Target="media/image25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2" Type="http://schemas.openxmlformats.org/officeDocument/2006/relationships/control" Target="activeX/activeX1.xml"/><Relationship Id="rId27" Type="http://schemas.openxmlformats.org/officeDocument/2006/relationships/image" Target="media/image10.wmf"/><Relationship Id="rId30" Type="http://schemas.openxmlformats.org/officeDocument/2006/relationships/image" Target="media/image12.wmf"/><Relationship Id="rId35" Type="http://schemas.openxmlformats.org/officeDocument/2006/relationships/image" Target="media/image16.wmf"/><Relationship Id="rId43" Type="http://schemas.openxmlformats.org/officeDocument/2006/relationships/image" Target="media/image24.wmf"/><Relationship Id="rId48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3793AFDE4A467889B1C0290BDB2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D1943-4A62-4100-A1D0-20C422B6A3B5}"/>
      </w:docPartPr>
      <w:docPartBody>
        <w:p w:rsidR="00181899" w:rsidRDefault="003A1D85" w:rsidP="003A1D85">
          <w:pPr>
            <w:pStyle w:val="B53793AFDE4A467889B1C0290BDB2622"/>
          </w:pPr>
          <w:r w:rsidRPr="00281CEC">
            <w:rPr>
              <w:rFonts w:ascii="Arial" w:hAnsi="Arial" w:cs="Arial"/>
              <w:color w:val="767171" w:themeColor="background2" w:themeShade="80"/>
              <w:sz w:val="18"/>
              <w:szCs w:val="18"/>
            </w:rPr>
            <w:t>d</w:t>
          </w:r>
          <w:r w:rsidRPr="00281CEC">
            <w:rPr>
              <w:rStyle w:val="Textodelmarcadordeposicin"/>
              <w:rFonts w:ascii="Arial" w:hAnsi="Arial" w:cs="Arial"/>
              <w:color w:val="767171" w:themeColor="background2" w:themeShade="80"/>
              <w:sz w:val="18"/>
              <w:szCs w:val="18"/>
            </w:rPr>
            <w:t>d/mm/aa</w:t>
          </w:r>
        </w:p>
      </w:docPartBody>
    </w:docPart>
    <w:docPart>
      <w:docPartPr>
        <w:name w:val="934583FC2D734C7FBFD8263B3354C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9AEF9-E3E2-4FE6-8BCC-7146D83EC917}"/>
      </w:docPartPr>
      <w:docPartBody>
        <w:p w:rsidR="00181899" w:rsidRDefault="003A1D85" w:rsidP="003A1D85">
          <w:pPr>
            <w:pStyle w:val="934583FC2D734C7FBFD8263B3354CF75"/>
          </w:pPr>
          <w:r w:rsidRPr="00281CEC">
            <w:rPr>
              <w:rFonts w:ascii="Arial" w:hAnsi="Arial" w:cs="Arial"/>
              <w:color w:val="767171" w:themeColor="background2" w:themeShade="80"/>
              <w:sz w:val="18"/>
              <w:szCs w:val="18"/>
            </w:rPr>
            <w:t>dd/mm/yyyy</w:t>
          </w:r>
        </w:p>
      </w:docPartBody>
    </w:docPart>
    <w:docPart>
      <w:docPartPr>
        <w:name w:val="31F933DE90DE414D9FE59E6A8FDA6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D974B-C043-423E-8986-D66341700403}"/>
      </w:docPartPr>
      <w:docPartBody>
        <w:p w:rsidR="00181899" w:rsidRDefault="003A1D85" w:rsidP="003A1D85">
          <w:pPr>
            <w:pStyle w:val="31F933DE90DE414D9FE59E6A8FDA6473"/>
          </w:pPr>
          <w:r w:rsidRPr="00281CEC">
            <w:rPr>
              <w:rStyle w:val="Textodelmarcadordeposicin"/>
              <w:rFonts w:ascii="Arial" w:hAnsi="Arial" w:cs="Arial"/>
              <w:sz w:val="18"/>
              <w:szCs w:val="18"/>
            </w:rPr>
            <w:t>dd/mm/yyyy</w:t>
          </w:r>
        </w:p>
      </w:docPartBody>
    </w:docPart>
    <w:docPart>
      <w:docPartPr>
        <w:name w:val="FE06A8A2690345A28E291656ADC1D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A174C-AC13-49BC-94BB-802A72A0EF1A}"/>
      </w:docPartPr>
      <w:docPartBody>
        <w:p w:rsidR="002E6AF9" w:rsidRDefault="003A1D85" w:rsidP="003A1D85">
          <w:pPr>
            <w:pStyle w:val="FE06A8A2690345A28E291656ADC1D7CD"/>
          </w:pPr>
          <w:r w:rsidRPr="00281CEC">
            <w:rPr>
              <w:rStyle w:val="Textodelmarcadordeposicin"/>
              <w:rFonts w:ascii="Arial" w:hAnsi="Arial" w:cs="Arial"/>
              <w:sz w:val="18"/>
              <w:szCs w:val="18"/>
            </w:rPr>
            <w:t>dd/mm/yyyy</w:t>
          </w:r>
        </w:p>
      </w:docPartBody>
    </w:docPart>
    <w:docPart>
      <w:docPartPr>
        <w:name w:val="E8F70455DB3240C8B671535A35AB1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10DE8-7121-4637-99DD-D155387FC8A0}"/>
      </w:docPartPr>
      <w:docPartBody>
        <w:p w:rsidR="003A1D85" w:rsidRDefault="003A1D85" w:rsidP="003A1D85">
          <w:pPr>
            <w:pStyle w:val="E8F70455DB3240C8B671535A35AB132C1"/>
          </w:pPr>
          <w:r w:rsidRPr="00281CEC">
            <w:rPr>
              <w:rStyle w:val="Textodelmarcadordeposicin"/>
              <w:rFonts w:ascii="Arial" w:hAnsi="Arial" w:cs="Arial"/>
              <w:sz w:val="18"/>
              <w:szCs w:val="18"/>
            </w:rPr>
            <w:t>dd/mm/yyyy</w:t>
          </w:r>
        </w:p>
      </w:docPartBody>
    </w:docPart>
    <w:docPart>
      <w:docPartPr>
        <w:name w:val="ACE33C8DFBE04E87B1AB708AB16C5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A673F-06AA-489C-93C5-261D68CED017}"/>
      </w:docPartPr>
      <w:docPartBody>
        <w:p w:rsidR="003A1D85" w:rsidRDefault="003A1D85" w:rsidP="003A1D85">
          <w:pPr>
            <w:pStyle w:val="ACE33C8DFBE04E87B1AB708AB16C5B701"/>
          </w:pPr>
          <w:r w:rsidRPr="00281CEC">
            <w:rPr>
              <w:rStyle w:val="Textodelmarcadordeposicin"/>
              <w:rFonts w:ascii="Arial" w:hAnsi="Arial" w:cs="Arial"/>
              <w:sz w:val="18"/>
              <w:szCs w:val="18"/>
            </w:rPr>
            <w:t>dd/mm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D7"/>
    <w:rsid w:val="0005287B"/>
    <w:rsid w:val="000A141C"/>
    <w:rsid w:val="00181899"/>
    <w:rsid w:val="0026760B"/>
    <w:rsid w:val="00275E52"/>
    <w:rsid w:val="002E6AF9"/>
    <w:rsid w:val="003707FF"/>
    <w:rsid w:val="003A1D85"/>
    <w:rsid w:val="00447D54"/>
    <w:rsid w:val="005456DF"/>
    <w:rsid w:val="005D67D7"/>
    <w:rsid w:val="00762BBB"/>
    <w:rsid w:val="00763431"/>
    <w:rsid w:val="00B27AF2"/>
    <w:rsid w:val="00C07191"/>
    <w:rsid w:val="00C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A1D85"/>
    <w:rPr>
      <w:color w:val="808080"/>
    </w:rPr>
  </w:style>
  <w:style w:type="paragraph" w:customStyle="1" w:styleId="B53793AFDE4A467889B1C0290BDB2622">
    <w:name w:val="B53793AFDE4A467889B1C0290BDB2622"/>
    <w:rsid w:val="003A1D85"/>
    <w:rPr>
      <w:rFonts w:eastAsiaTheme="minorHAnsi"/>
      <w:lang w:eastAsia="en-US"/>
    </w:rPr>
  </w:style>
  <w:style w:type="paragraph" w:customStyle="1" w:styleId="934583FC2D734C7FBFD8263B3354CF75">
    <w:name w:val="934583FC2D734C7FBFD8263B3354CF75"/>
    <w:rsid w:val="003A1D85"/>
    <w:rPr>
      <w:rFonts w:eastAsiaTheme="minorHAnsi"/>
      <w:lang w:eastAsia="en-US"/>
    </w:rPr>
  </w:style>
  <w:style w:type="paragraph" w:customStyle="1" w:styleId="31F933DE90DE414D9FE59E6A8FDA6473">
    <w:name w:val="31F933DE90DE414D9FE59E6A8FDA6473"/>
    <w:rsid w:val="003A1D85"/>
    <w:rPr>
      <w:rFonts w:eastAsiaTheme="minorHAnsi"/>
      <w:lang w:eastAsia="en-US"/>
    </w:rPr>
  </w:style>
  <w:style w:type="paragraph" w:customStyle="1" w:styleId="ACE33C8DFBE04E87B1AB708AB16C5B701">
    <w:name w:val="ACE33C8DFBE04E87B1AB708AB16C5B701"/>
    <w:rsid w:val="003A1D85"/>
    <w:rPr>
      <w:rFonts w:eastAsiaTheme="minorHAnsi"/>
      <w:lang w:eastAsia="en-US"/>
    </w:rPr>
  </w:style>
  <w:style w:type="paragraph" w:customStyle="1" w:styleId="E8F70455DB3240C8B671535A35AB132C1">
    <w:name w:val="E8F70455DB3240C8B671535A35AB132C1"/>
    <w:rsid w:val="003A1D85"/>
    <w:rPr>
      <w:rFonts w:eastAsiaTheme="minorHAnsi"/>
      <w:lang w:eastAsia="en-US"/>
    </w:rPr>
  </w:style>
  <w:style w:type="paragraph" w:customStyle="1" w:styleId="FE06A8A2690345A28E291656ADC1D7CD">
    <w:name w:val="FE06A8A2690345A28E291656ADC1D7CD"/>
    <w:rsid w:val="003A1D8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4T01:18:38.2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A3719-9ADB-42B1-B843-A0F4F1A6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Martinez Rojas</dc:creator>
  <cp:keywords/>
  <dc:description/>
  <cp:lastModifiedBy>Cesar Augusto Rodriguez Chaparro</cp:lastModifiedBy>
  <cp:revision>5</cp:revision>
  <dcterms:created xsi:type="dcterms:W3CDTF">2022-03-04T02:50:00Z</dcterms:created>
  <dcterms:modified xsi:type="dcterms:W3CDTF">2022-03-15T20:57:00Z</dcterms:modified>
</cp:coreProperties>
</file>